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83"/>
        <w:gridCol w:w="4172"/>
      </w:tblGrid>
      <w:tr w:rsidR="00BE61DE" w:rsidRPr="005A7A34" w:rsidTr="004574FF">
        <w:trPr>
          <w:trHeight w:val="2340"/>
        </w:trPr>
        <w:tc>
          <w:tcPr>
            <w:tcW w:w="2410" w:type="dxa"/>
          </w:tcPr>
          <w:p w:rsidR="00BE61DE" w:rsidRPr="005A7A34" w:rsidRDefault="001E0F0E" w:rsidP="006A0F02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5A7A34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1353209" wp14:editId="10CD3746">
                  <wp:extent cx="1485900" cy="962025"/>
                  <wp:effectExtent l="0" t="0" r="0" b="9525"/>
                  <wp:docPr id="2" name="Picture 2" descr="ГРБОВИ ЗА МЕМОРАНД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ГРБОВИ ЗА МЕМОРАНДУМ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1B481F" w:rsidRPr="005A7A34" w:rsidRDefault="001B481F" w:rsidP="006A0F02">
            <w:pPr>
              <w:tabs>
                <w:tab w:val="center" w:pos="4703"/>
                <w:tab w:val="right" w:pos="9406"/>
              </w:tabs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  <w:p w:rsidR="00BE61DE" w:rsidRPr="005A7A34" w:rsidRDefault="00F23D64" w:rsidP="006A0F02">
            <w:pPr>
              <w:tabs>
                <w:tab w:val="center" w:pos="4703"/>
                <w:tab w:val="right" w:pos="9406"/>
              </w:tabs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5A7A34">
              <w:rPr>
                <w:rFonts w:ascii="Calibri" w:hAnsi="Calibri" w:cs="Calibri"/>
                <w:sz w:val="22"/>
                <w:szCs w:val="22"/>
              </w:rPr>
              <w:t>Szerb Köztársaság</w:t>
            </w:r>
          </w:p>
          <w:p w:rsidR="00BE61DE" w:rsidRPr="005A7A34" w:rsidRDefault="00F23D64" w:rsidP="006A0F02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5A7A34">
              <w:rPr>
                <w:rFonts w:ascii="Calibri" w:hAnsi="Calibri" w:cs="Calibri"/>
                <w:sz w:val="22"/>
                <w:szCs w:val="22"/>
              </w:rPr>
              <w:t>Vajdaság Autonóm Tartomány</w:t>
            </w:r>
          </w:p>
          <w:p w:rsidR="00BE61DE" w:rsidRPr="005A7A34" w:rsidRDefault="00F23D64" w:rsidP="006A0F02">
            <w:pP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</w:pPr>
            <w:r w:rsidRPr="005A7A34">
              <w:rPr>
                <w:rFonts w:ascii="Calibri" w:hAnsi="Calibri" w:cs="Calibri"/>
                <w:b/>
                <w:sz w:val="22"/>
                <w:szCs w:val="22"/>
              </w:rPr>
              <w:t xml:space="preserve">Tartományi Oktatási, Jogalkotási, Közigazgatási és Nemzeti Kisebbségi </w:t>
            </w:r>
            <w:r w:rsidR="005A7A34" w:rsidRPr="005A7A34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5A7A34">
              <w:rPr>
                <w:rFonts w:ascii="Calibri" w:hAnsi="Calibri" w:cs="Calibri"/>
                <w:b/>
                <w:sz w:val="22"/>
                <w:szCs w:val="22"/>
              </w:rPr>
              <w:t xml:space="preserve"> Nemzeti</w:t>
            </w:r>
            <w:r w:rsidR="005A7A34" w:rsidRPr="005A7A3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A7A34">
              <w:rPr>
                <w:rFonts w:ascii="Calibri" w:hAnsi="Calibri" w:cs="Calibri"/>
                <w:b/>
                <w:sz w:val="22"/>
                <w:szCs w:val="22"/>
              </w:rPr>
              <w:t>Közösségi Titkárság</w:t>
            </w:r>
          </w:p>
          <w:p w:rsidR="00BE61DE" w:rsidRPr="005A7A34" w:rsidRDefault="00BE61DE" w:rsidP="006A0F02">
            <w:pPr>
              <w:tabs>
                <w:tab w:val="center" w:pos="4703"/>
                <w:tab w:val="right" w:pos="9406"/>
              </w:tabs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  <w:p w:rsidR="00BE61DE" w:rsidRPr="005A7A34" w:rsidRDefault="00F23D64" w:rsidP="006A0F02">
            <w:pPr>
              <w:tabs>
                <w:tab w:val="center" w:pos="4703"/>
                <w:tab w:val="right" w:pos="9406"/>
              </w:tabs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5A7A34">
              <w:rPr>
                <w:rFonts w:ascii="Calibri" w:hAnsi="Calibri" w:cs="Calibri"/>
                <w:sz w:val="22"/>
                <w:szCs w:val="22"/>
              </w:rPr>
              <w:t>Mihajlo Pupin sugárút 16., 21000 Újvidék</w:t>
            </w:r>
          </w:p>
          <w:p w:rsidR="00BE61DE" w:rsidRPr="005A7A34" w:rsidRDefault="00F23D64" w:rsidP="006A0F02">
            <w:pPr>
              <w:tabs>
                <w:tab w:val="center" w:pos="4703"/>
                <w:tab w:val="right" w:pos="9406"/>
              </w:tabs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5A7A34">
              <w:rPr>
                <w:rFonts w:ascii="Calibri" w:hAnsi="Calibri" w:cs="Calibri"/>
                <w:sz w:val="22"/>
                <w:szCs w:val="22"/>
              </w:rPr>
              <w:t>Tel.: +381 21  487  4604</w:t>
            </w:r>
          </w:p>
          <w:p w:rsidR="00BE61DE" w:rsidRPr="005A7A34" w:rsidRDefault="00D16DAE" w:rsidP="00791F4B">
            <w:pPr>
              <w:spacing w:after="200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hyperlink r:id="rId9" w:history="1">
              <w:r w:rsidR="00A96B33" w:rsidRPr="005A7A34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ounz@vojvodina.gov.s</w:t>
              </w:r>
            </w:hyperlink>
            <w:r w:rsidR="005A7A34" w:rsidRPr="005A7A3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E61DE" w:rsidRPr="005A7A34" w:rsidTr="001E0F0E">
        <w:trPr>
          <w:trHeight w:val="305"/>
        </w:trPr>
        <w:tc>
          <w:tcPr>
            <w:tcW w:w="2410" w:type="dxa"/>
          </w:tcPr>
          <w:p w:rsidR="00BE61DE" w:rsidRPr="005A7A34" w:rsidRDefault="00BE61DE" w:rsidP="006A0F02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3483" w:type="dxa"/>
          </w:tcPr>
          <w:p w:rsidR="00BE61DE" w:rsidRPr="005A7A34" w:rsidRDefault="00F23D64" w:rsidP="006A0F02">
            <w:pPr>
              <w:tabs>
                <w:tab w:val="center" w:pos="4703"/>
                <w:tab w:val="right" w:pos="9406"/>
              </w:tabs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5A7A34">
              <w:rPr>
                <w:rFonts w:ascii="Calibri" w:hAnsi="Calibri" w:cs="Calibri"/>
                <w:sz w:val="16"/>
                <w:szCs w:val="16"/>
              </w:rPr>
              <w:t>SZÁM: 003332748 2025 09427 005 001 084 011</w:t>
            </w:r>
          </w:p>
          <w:p w:rsidR="001B481F" w:rsidRPr="005A7A34" w:rsidRDefault="001B481F" w:rsidP="006A0F02">
            <w:pPr>
              <w:tabs>
                <w:tab w:val="center" w:pos="4703"/>
                <w:tab w:val="right" w:pos="9406"/>
              </w:tabs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172" w:type="dxa"/>
          </w:tcPr>
          <w:p w:rsidR="00BE61DE" w:rsidRPr="005A7A34" w:rsidRDefault="00F23D64" w:rsidP="00932905">
            <w:pPr>
              <w:tabs>
                <w:tab w:val="center" w:pos="4703"/>
                <w:tab w:val="right" w:pos="9406"/>
              </w:tabs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5A7A34">
              <w:rPr>
                <w:rFonts w:ascii="Calibri" w:hAnsi="Calibri" w:cs="Calibri"/>
                <w:sz w:val="16"/>
                <w:szCs w:val="16"/>
              </w:rPr>
              <w:t>DÁTUM:</w:t>
            </w:r>
            <w:r w:rsidR="005A7A34" w:rsidRPr="005A7A34">
              <w:rPr>
                <w:rFonts w:ascii="Calibri" w:hAnsi="Calibri" w:cs="Calibri"/>
                <w:sz w:val="16"/>
                <w:szCs w:val="16"/>
              </w:rPr>
              <w:t xml:space="preserve"> 2025. október</w:t>
            </w:r>
            <w:r w:rsidRPr="005A7A3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A7A34">
              <w:rPr>
                <w:rFonts w:ascii="Calibri" w:hAnsi="Calibri" w:cs="Calibri"/>
                <w:bCs/>
                <w:sz w:val="16"/>
                <w:szCs w:val="16"/>
              </w:rPr>
              <w:t>23.</w:t>
            </w:r>
          </w:p>
        </w:tc>
      </w:tr>
    </w:tbl>
    <w:p w:rsidR="00BB265B" w:rsidRPr="005A7A34" w:rsidRDefault="00BB265B" w:rsidP="005573A4">
      <w:pPr>
        <w:ind w:firstLine="54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5A7A34">
        <w:rPr>
          <w:rFonts w:ascii="Calibri" w:hAnsi="Calibri" w:cs="Calibri"/>
          <w:sz w:val="22"/>
          <w:szCs w:val="22"/>
        </w:rPr>
        <w:t>A tartományi közigazgatásról szóló tartományi képviselőházi rendelet (VAT Hivatalos Lapja, 37/2014. szám és 54/2014. szám - más határozat, 37/2016., 29/2017., 24/2019., 66/2020., 38/2021. és 22/2025. szám) 15. szakasza és 16. szakaszának 5. bekezdése alapján, figyelemmel a 24. szakaszának 2. bekezdésére és 37. szakaszára, a nemzeti kisebbségek - nemzeti közösségek helyzetének előmozdítására és a multikulturalizmus és tolerancia fejlesztésére irányuló költségvetési eszközök odaítéléséről szóló tartományi képviselőházi rendelet (VAT Hivatalos Lapja, 8/2019. szám) 11. szakaszára, valamint a Tartományi Oktatási, Jogalkotási, Közigazgatási és Nemzeti Kisebbségi - Nemzeti Közösségi Titkárságnak a Vajdaság autonóm tartományi multikulturalizmus és tolerancia előmozdítására és fejlesztésére irányuló 2025. évi költségvetési eszközeinek odaítéléséről szóló szabályzat (VAT Hivatalos Lapja, 5/2025 és 5/2025. szám) (a továbbiakban: Szabályzat) 11. szakaszára, továbbá a Vajdaság autonóm tartományi multikulturalizmus és a nemzetek közötti tolerancia megőrzésére és ápolására irányuló programok és projektek 2025. évi társfinanszírozására kiírt pályázatra beérkezett programok és projektek 003332748 2025 09427 005 001 087 011 számú, 2025. október 10-i keltezésű értékelési és rangsorolási listája alapján a tartományi titkár</w:t>
      </w:r>
    </w:p>
    <w:p w:rsidR="001B481F" w:rsidRPr="005A7A34" w:rsidRDefault="001B481F" w:rsidP="002B5C59">
      <w:pPr>
        <w:ind w:firstLine="708"/>
        <w:jc w:val="both"/>
        <w:rPr>
          <w:rFonts w:ascii="Calibri" w:hAnsi="Calibri" w:cs="Calibri"/>
          <w:noProof/>
          <w:sz w:val="22"/>
          <w:szCs w:val="22"/>
        </w:rPr>
      </w:pPr>
    </w:p>
    <w:p w:rsidR="0056396F" w:rsidRPr="005A7A34" w:rsidRDefault="00F23D64" w:rsidP="0056396F">
      <w:pPr>
        <w:jc w:val="center"/>
        <w:rPr>
          <w:rFonts w:ascii="Calibri" w:hAnsi="Calibri" w:cs="Calibri"/>
          <w:b/>
          <w:noProof/>
          <w:sz w:val="22"/>
          <w:szCs w:val="22"/>
        </w:rPr>
      </w:pPr>
      <w:r w:rsidRPr="005A7A34">
        <w:rPr>
          <w:rFonts w:ascii="Calibri" w:hAnsi="Calibri" w:cs="Calibri"/>
          <w:b/>
          <w:sz w:val="22"/>
          <w:szCs w:val="22"/>
        </w:rPr>
        <w:t xml:space="preserve">HATÁROZATOT </w:t>
      </w:r>
      <w:r w:rsidRPr="005A7A34">
        <w:rPr>
          <w:rFonts w:ascii="Calibri" w:hAnsi="Calibri" w:cs="Calibri"/>
          <w:b/>
          <w:sz w:val="22"/>
          <w:szCs w:val="22"/>
        </w:rPr>
        <w:br/>
      </w:r>
      <w:r w:rsidRPr="005A7A34">
        <w:rPr>
          <w:rFonts w:ascii="Calibri" w:hAnsi="Calibri" w:cs="Calibri"/>
          <w:sz w:val="22"/>
          <w:szCs w:val="22"/>
        </w:rPr>
        <w:t>hoz</w:t>
      </w:r>
    </w:p>
    <w:p w:rsidR="00517438" w:rsidRPr="005A7A34" w:rsidRDefault="00F23D64" w:rsidP="00B875F7">
      <w:pPr>
        <w:jc w:val="center"/>
        <w:rPr>
          <w:rFonts w:ascii="Calibri" w:hAnsi="Calibri" w:cs="Calibri"/>
          <w:b/>
          <w:noProof/>
          <w:sz w:val="22"/>
          <w:szCs w:val="22"/>
        </w:rPr>
      </w:pPr>
      <w:r w:rsidRPr="005A7A34">
        <w:rPr>
          <w:rFonts w:ascii="Calibri" w:hAnsi="Calibri" w:cs="Calibri"/>
          <w:b/>
          <w:sz w:val="22"/>
          <w:szCs w:val="22"/>
        </w:rPr>
        <w:t>Vajdaság AT területén a multikulturalizmus és a nemzetek közötti tolerancia megőrzésére és ápolására irányuló programok és projektek 2025. évi társfinanszírozására MEGHIRDETETT PÁLYÁZAT SZERINTI KÖLTSÉGVETÉSI ESZKÖZÖK ODAÍTÉLÉSÉRŐL</w:t>
      </w:r>
    </w:p>
    <w:p w:rsidR="001B481F" w:rsidRPr="005A7A34" w:rsidRDefault="001B481F" w:rsidP="00517438">
      <w:pPr>
        <w:jc w:val="center"/>
        <w:rPr>
          <w:rFonts w:ascii="Calibri" w:hAnsi="Calibri" w:cs="Calibri"/>
          <w:noProof/>
          <w:sz w:val="22"/>
          <w:szCs w:val="22"/>
        </w:rPr>
      </w:pPr>
    </w:p>
    <w:p w:rsidR="00E62E02" w:rsidRPr="005A7A34" w:rsidRDefault="00F23D64" w:rsidP="0056396F">
      <w:pPr>
        <w:jc w:val="center"/>
        <w:rPr>
          <w:rFonts w:ascii="Calibri" w:hAnsi="Calibri" w:cs="Calibri"/>
          <w:b/>
          <w:noProof/>
          <w:sz w:val="22"/>
          <w:szCs w:val="22"/>
        </w:rPr>
      </w:pPr>
      <w:r w:rsidRPr="005A7A34">
        <w:rPr>
          <w:rFonts w:ascii="Calibri" w:hAnsi="Calibri" w:cs="Calibri"/>
          <w:b/>
          <w:sz w:val="22"/>
          <w:szCs w:val="22"/>
        </w:rPr>
        <w:t>I.</w:t>
      </w:r>
    </w:p>
    <w:p w:rsidR="002036F0" w:rsidRPr="005A7A34" w:rsidRDefault="002036F0" w:rsidP="0056396F">
      <w:pPr>
        <w:jc w:val="center"/>
        <w:rPr>
          <w:rFonts w:ascii="Calibri" w:hAnsi="Calibri" w:cs="Calibri"/>
          <w:noProof/>
          <w:sz w:val="22"/>
          <w:szCs w:val="22"/>
        </w:rPr>
      </w:pPr>
    </w:p>
    <w:p w:rsidR="00E0051A" w:rsidRPr="005A7A34" w:rsidRDefault="00E0051A" w:rsidP="00517438">
      <w:pPr>
        <w:ind w:right="-46" w:firstLine="54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5A7A34">
        <w:rPr>
          <w:rFonts w:ascii="Calibri" w:hAnsi="Calibri" w:cs="Calibri"/>
          <w:sz w:val="22"/>
          <w:szCs w:val="22"/>
        </w:rPr>
        <w:t>A 003332748 2025 09427 005 001 084 011 számú 2025. augusztus 21-jén, a Vajdaság Autonóm Tartomány területén a multikulturalizmus és a nemzetek közötti tolerancia megőrzésére és ápolására irányuló programok és projektek 2025. évi társfinanszírozására meghirdetett pályázat alapján, amely 2025. augusztus 1-jén közzétételre került a Titkárság honlapján, valamit Vajdaság AT 39/2025. számú Hivatalos Lapjában, az eszközöket az alábbi kérelmezők részére ítéljük oda:</w:t>
      </w:r>
    </w:p>
    <w:p w:rsidR="00FB4383" w:rsidRPr="005A7A34" w:rsidRDefault="00FB4383" w:rsidP="002B5C59">
      <w:pPr>
        <w:rPr>
          <w:rFonts w:ascii="Calibri" w:hAnsi="Calibri" w:cs="Calibri"/>
          <w:b/>
          <w:noProof/>
          <w:sz w:val="22"/>
          <w:szCs w:val="22"/>
        </w:rPr>
      </w:pPr>
    </w:p>
    <w:p w:rsidR="00B875F7" w:rsidRPr="005A7A34" w:rsidRDefault="00B875F7" w:rsidP="002B5C59">
      <w:pPr>
        <w:rPr>
          <w:rFonts w:ascii="Calibri" w:hAnsi="Calibri" w:cs="Calibri"/>
          <w:b/>
          <w:noProof/>
          <w:sz w:val="22"/>
          <w:szCs w:val="22"/>
        </w:rPr>
      </w:pPr>
    </w:p>
    <w:p w:rsidR="00636279" w:rsidRPr="005A7A34" w:rsidRDefault="00636279" w:rsidP="002B5C59">
      <w:pPr>
        <w:rPr>
          <w:rFonts w:ascii="Calibri" w:hAnsi="Calibri" w:cs="Calibri"/>
          <w:b/>
          <w:noProof/>
          <w:sz w:val="22"/>
          <w:szCs w:val="22"/>
        </w:rPr>
      </w:pPr>
    </w:p>
    <w:tbl>
      <w:tblPr>
        <w:tblW w:w="9990" w:type="dxa"/>
        <w:tblInd w:w="-275" w:type="dxa"/>
        <w:tblLook w:val="04A0" w:firstRow="1" w:lastRow="0" w:firstColumn="1" w:lastColumn="0" w:noHBand="0" w:noVBand="1"/>
      </w:tblPr>
      <w:tblGrid>
        <w:gridCol w:w="1378"/>
        <w:gridCol w:w="2336"/>
        <w:gridCol w:w="1826"/>
        <w:gridCol w:w="2325"/>
        <w:gridCol w:w="1290"/>
        <w:gridCol w:w="1486"/>
        <w:gridCol w:w="1109"/>
      </w:tblGrid>
      <w:tr w:rsidR="00636279" w:rsidRPr="005A7A34" w:rsidTr="00636279">
        <w:trPr>
          <w:trHeight w:val="51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A7A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angsorolási sorszám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A7A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A pályázó elnevezése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A7A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Település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A7A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A projekt elnevezése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A7A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Ügykezelési szám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A7A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Jóváhagyott összeg RSD-ben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A7A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ntszám</w:t>
            </w:r>
          </w:p>
        </w:tc>
      </w:tr>
      <w:tr w:rsidR="00636279" w:rsidRPr="005A7A34" w:rsidTr="00636279">
        <w:trPr>
          <w:trHeight w:val="204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OHOLI CSALÁDOK EGYESÜLE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oho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családok, nők szerepe a vajdasági tanyavilágban- régi ízek felfedezése, MAGUNK ÉS KÖRNYEZETÜNK FELFEDEZÉS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4672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ÁBRAHÁM PÁL POLGÁR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pati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arácsonyi ünnepség- csomagosztáss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2700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ECSERA SÁNDOR MAGYAR MŰVELŐDÉS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alánk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áncon keresztül a gyökereinkhez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61838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DY ENDRE MŰVELŐDÉSI KÖZPO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ácskossuthfalv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árton-napi játszóház és kézműves nap a multikulturalizmus szelleméb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3243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CSALÁDFA NAGYCSALÁDOSOK EGYESÜLE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ácskossuthfalv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Ünnepi sokadalom a multikulturalizmus jegyéb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0334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178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+1 NEMZETKÖZI MŰVÉSZTELEP BARÁTI KÖRE BÁCSKOSSUTHFALV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ácskossuthfalv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+1 Nemzetközi Művésztelep őszi tábora a tolerancia és multikulturalizmus jegyében 2025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0264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36279" w:rsidRPr="005A7A34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IFJÚSÁGI KLUB GUNARAS POBED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Gunara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Egészséges élet- közösségben, egymás mellett multikulturális életmódváltó progra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803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ODÁLY ZOLTÁN MAGYAR MŰVELŐDÉSI KÖZPO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opoly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idékünk néphagyományainak sokszínűség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75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ETŐFI SÁNDOR MAGYAR KULTÚRKÖ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Óbecs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ent István- napi rendezvény Óbecsé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05449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ÓBITA NAGYCSALÁDOSOK EGYESÜLE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Óbecs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Gyermekhét szervezése Óbecse községb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05504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636279" w:rsidRPr="005A7A34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UTAS PUSZTA MŰVELŐDÉSI EGYESÜLET DRE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Dre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Híd a Kultúra és az Innováció között - Tolerancia a Gyakorlatb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2476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HAN FIVÉREK ÉRTELMISÉGI KÖ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Óbecs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ngol és szerb tanoda- Kisnyugdíjasok megsegítés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16169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ISZA MENTE KÖZMŰVELŐDÉSI ÉS NÉPMŰVÉSZET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éterrév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Hagyományink nyomáb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413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JORGOVAN</w:t>
            </w: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ÉZIMUNKA HAGYOMÁNY ÁPOLÓ TÁRSASÁ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ord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entestei-</w:t>
            </w:r>
            <w:r w:rsidR="005566BF"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arácsonyi</w:t>
            </w:r>
            <w:bookmarkStart w:id="0" w:name="_GoBack"/>
            <w:bookmarkEnd w:id="0"/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ndezvén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35687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ÚZAVIRÁG NÉPI SZOKÁSOKAT ÉS HAGYOMÁNYOKAT ÁPOLÓ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ovi Itebej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dventi és karácsonyi programok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84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636279" w:rsidRPr="005A7A34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UZSLYA NŐ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agybecskere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eadélutánok a hagyományok felelevenítése és bemutatása céljábó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4680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636279" w:rsidRPr="005A7A34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LEHEL KÉZILABDA KLUB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agybecskere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emzetközi kézilabdatorna- a multikulturalizmus jegyéb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4947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636279" w:rsidRPr="005A7A34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RÉMUSZ HAGYOMÁNYÁPOLÓK EGYESÜLETE NAGYBECSKERE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agybecskere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Ifjúsági főzőverseny és lángosfesztivá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74566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36279" w:rsidRPr="005A7A34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UZSLYAI ÉNEKESEK ÉS ZENÉSZEK EGYESÜLE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agybecskere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Általános és középiskolások énekes vetélkedője Muzslyá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4707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ETŐFI SÁNDOR MUZSLYAI MAGYAR MŰVELŐDÉS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uzsly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áncház a muzslyai Petőfiben - gyerekeknek és felnőtteknek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59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ETŐFI MAGYAR MŰVELŐDÉS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agybecskere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. Szabó György festőtábo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624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JÓZSEF ATTILA MAGYAR MŰVELŐDÉSI EGYESÜLET SZENTMIHÁL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entmihál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alunap-a helyi közösség ünnep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289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ERÉMSÉGI CSEH SZÓNOKLAT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radé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csehek hagyománya, nyelve és művésze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5756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636279" w:rsidRPr="005A7A34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EHÉR AKÁC MŰVELŐDÉS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óthfalu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éptánc találkozó Tóthfaluban a nemzetek összetartozása jegyéb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572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ETŐFI SÁNDOR MŰVELŐDÉS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Oromhegye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ndrás napi sokadalom - Néphagyomány ápol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32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GYARKANIZSA KÖZSÉG PEDAGÓGUS EGYESÜLE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gyarkanizs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gyarkanizsa község általános iskolái és testvériskolái diákparlamentjeinek találkozó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803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EGYSÉG MŰVELŐDÉS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agykikind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. Nemzetközi Kórustalálkozó Nagykikindá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19978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36279" w:rsidRPr="005A7A34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GYAR MŰVELŐDÉSI ÉS MŰVÉSZETI KÖZPO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orontálvásárhel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kézműves szakcsoport őszi programjainak támogat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786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ALMASZÁL MŰVELŐDÉSI EGYESÜLET SZÉKELYKEV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ékelykev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hagyományok ápolása Szent Miklós (Mikulás) emlékér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860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RONKA KÁROLY ÖNKÉNTES TŰZOLTÓ TESTÜLET- KISHEGY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shegye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űzoltó gyermeknap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50506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NCSE KISHEGYESI NAGYCSALÁDOSOK EGYESÜLE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shegye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Gyereknapi koncer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925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MAGYAR KÉPREGÉNY TÁRSASÁ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shegye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épregény mesterkurzus haladóknak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930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ETŐFI SÁNDOR MŰVELŐDÉS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shegye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I. Őszi forgatag- ifjúsági fesztivá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987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636279" w:rsidRPr="005A7A34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MAGYAR DRÁMAPEDAGÓGIAI TÁRSASÁ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ácsfeketeheg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ultúr</w:t>
            </w:r>
            <w:r w:rsidR="005566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ínpad- multikulturális fejlesztés a dráma eszközeiv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47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636279" w:rsidRPr="005A7A34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ONTENEGRÓ NEMZET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ikic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OSÁR A HAGYOMÁNYÉRT – TORNA A VAJDASÁGI MONTENEGRÓIAK BETELEPÍTÉSÉNEK 80. ÉVFORDULÓJA ALKALMÁBÓ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266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JOBB TÖRÖKKANIZSÁÉRT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örökkanizs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olerancia az Advent időszakáb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568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8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ISZA GYÖNGYE MŰVELŐDÉSI EGYESÜLET TÖRÖKKANIZS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örökkanizs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olerancia a Karácsony időszakáb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528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36279" w:rsidRPr="005A7A34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DR. BATTHYÁNY-STRATTMANN LÁSZLÓ MŰVELŐDÉS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Oroszlámo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olerancia a Karácsony időszakában a mi kis falunkb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538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636279" w:rsidRPr="005A7A34" w:rsidTr="00636279">
        <w:trPr>
          <w:trHeight w:val="204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ÖRÖKKANIZSA ÉS KÖRNYÉKE POLGÁR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örökkanizs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OLERANCIA ÉS MULTIKULTURALIZMUS TÖRÖKKANIZSÁN ÉS A VILÁGHÁLÓN- MINT MEGTARTÓ, ÖSSZETARTÓ ERŐ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91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DVIRÁGOK MŰVELŐDÉS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Rábé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ultikulturalizmus: sokszínűség Oroszlános Monostorá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900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INTERKULTURÁLIS KÖZPO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. Zentai interkulturális tábor- Felnőtt fafaragó és alkotótábor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5241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EMPONT POLGÁROK EGYESÜLE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édiakonferenc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502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MAGYAR IFJÚSÁGI KÖZPO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XXII. Ifjúsági Etno Tábo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507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36279" w:rsidRPr="005A7A34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MAGYAR TUDOMÁNYOS TÁRSASÁ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udományos publikációk nyomdai előkészítése és nyomtat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425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MAGYAR NÉPMŰVÉSZETI ÉS KÖZMŰVELŐDÉSI KÖZPO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aktív népművészeti ismeretterjesztő előadások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780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EHÉR FERENC MAGYAR MŰVELŐDÉSI EGYESÜLET PIR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iro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ézi hímző műhelyfoglalkozások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58419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636279" w:rsidRPr="005A7A34" w:rsidTr="00636279">
        <w:trPr>
          <w:trHeight w:val="22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MAGYAR ÚJSÁGÍRÓK EGYESÜLE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Vajdasági Magyar Újságírók Egyesülete multikulturalizmus jegyében megvalósuló rendezvényeinek megszervezése és tevékenységeinek népszerűsítés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258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AVA MRKALJ HELYTÖRTÉNET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Ábécéforradalom a 21. századb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213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ROMA ÉRTELMISÉG EURÓPAI SZÖVETSÉG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Légy a barátom, ismerd meg a környezeteme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305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ROMENA NŐ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ők, mint a kultúra őrző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24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OKUS NA ŽIVOT INTÉZET POLGÁR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 ARCAI – a multikulturalizmus népszerűsítése nők történetein keresztü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591875 2025 09427 005 001 000 00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IATALOK PIROSÉR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iro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ARÁCSONYI MŰSO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409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ŠA I ANA GYERMEK ALKOTÓMŰVÉSZET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Školjkice u plavom Nemzetközi Gyermekzenei Fesztivá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2213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HOR NOVOSADSKE ŠMIZLE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űvelődés határok nélkü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4607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ENIKS SPORT-REKREÁCIÓS EGYESÜLET A GYERMEKEK MEGFELELŐ FEJLŐDÉSÉÉRT A FOGYATÉKKAL ÉLŐK ÉS MOZGÁSKORLÁTOZOTT SZEMÉLYEK SZÁMÁR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Edz velünk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028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ETŐFI SÁNDOR MAGYAR MŰVELŐDÉSI EGYESÜLET PANCSOV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ancsov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öbbnyelvű nótaes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01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VLIJA SZERB-TÖRÖK BARÁTSÁG POLGÁR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agygáj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ENAK-Nemzeti Kultúrák Fesztiválja 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7625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636279" w:rsidRPr="005A7A34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DY ENDRE MŰVELŐDÉSI TÁRSASÁG TORNY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ornyo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II. Egymás mellett- egymásért - magyar - ruszin hagyományőrzé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13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36279" w:rsidRPr="005A7A34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ELSŐHEGYI OLVASÓKÖ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elsőheg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olerancia a Luca napi szokások felelevenítése kapcsán a mi kis falunkb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141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636279" w:rsidRPr="005A7A34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AGRÁREGYESÜLETEK SZÖVETSÉG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Zent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zentai parasztfiatalok falusi találkozója- a nemzetközi kárpát- medencei aratóünnepig 1960- 2025 című könyv kiad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284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RADNIČKI SAKK KLUB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ornyo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. Karácsonyi gyermek rapid verseny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422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EURO - BÁCSKA FALUFEJLESZTÉSI POLGÁR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Zombo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RADJATOK IT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7524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UNJEVAČKO KOLO POLGÁR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Zombo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UNJAVAČKA DUŽIONICA 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0935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ULS POLGÁROK EGYESÜLE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ezdá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olerancia tábo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630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EKETE ERDŐ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ezdá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multikulturalizmus miniatűr világa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5062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NÉPEK ÉS NEMZETISÉGEK HAGYOMÁNYÁPOLÓ KLUBJA SZENTTAMÁ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enttamá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ácsonyi kavalkád- </w:t>
            </w:r>
            <w:r w:rsidR="005566BF"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ulturális</w:t>
            </w: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űsor és tevékenysé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1674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ORCHIDEA NŐ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enttamá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Évértékelő 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56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ÖKOLÓGIAI REGENERÁCIÓS KÖZPO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arlóc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KULTÚRA VILÁGA LENCSÉN KERESZTÜ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50116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LOVÁK VAJDASÁGI HARMÓNI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Ópázov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KÖZÖSSÉG KERINGŐ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6159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KEDONSKO SUNCE MACEDÓN KULTÚRA MEGŐRZÉSÉNEK ÉS ELŐMOZDÍTÁSÁNAK ALAPÍTVÁNY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abadk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lerancia – az élet (együttélés) áldása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41070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RADITIO POLGÁRI EGYESÜLET, PALIC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alic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rany kezek- magyar és szerb kézművestárgyak létrehoz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1982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36279" w:rsidRPr="005A7A34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ALENTUM TEHETSÉGGONDOZÓ MŰVÉSZETI EGYESÜLET, SZABADK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abadk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ét nép, egy ünnep- magyar-szerb karácsonyi hagyományok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1815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ALICSI MAGYAR MŰVELŐDÉS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alic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Palics Magyar Művelődési Egyesület éves programjainak szervezése és tájol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217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JUHÁSZOK POLGÁRI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abadk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ándorlás Vajdaságban- turné és útifil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22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NAHITAS A NŐK ÉS A KISMAMÁK GONDOZÓJA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abadk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étnyelvű várandós edukáció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913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CTIVE KIDS SPORT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abadk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Egészséges gyermekkor határok nélkül – a játék és a kultúra jegyéb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647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ULTUR KAVALKAD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emeri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tolerancia konvoja – versenyek és szabadidős programok gyerekeknek és fiataloknak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6854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INNOVÁCIÓS KÖZPONT - PADÉ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adé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ikulás bekopogtat - Hagyomány, szeretet és közössé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5541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ISZASZENTMIKLÓS MAGYAR KULTÚRKÖ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iszaszentmikló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Libanapok- sokszínű Tiszaszentmikló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268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636279" w:rsidRPr="005A7A34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IROS TULIPÁN - MAGYAR HAGYOMÁNYÖRZŐ ÉS KÖRNYEZETVÉDŐ EGYESÜL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iszaszentmikló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. Bánáti Disznóto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90264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4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6279" w:rsidRPr="005A7A34" w:rsidTr="00636279">
        <w:trPr>
          <w:trHeight w:val="51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 0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36279" w:rsidRPr="005A7A34" w:rsidRDefault="00636279" w:rsidP="002B5C59">
      <w:pPr>
        <w:rPr>
          <w:rFonts w:ascii="Calibri" w:hAnsi="Calibri" w:cs="Calibri"/>
          <w:b/>
          <w:noProof/>
          <w:sz w:val="22"/>
          <w:szCs w:val="22"/>
        </w:rPr>
      </w:pPr>
    </w:p>
    <w:p w:rsidR="00636279" w:rsidRPr="005A7A34" w:rsidRDefault="00636279" w:rsidP="002B5C59">
      <w:pPr>
        <w:rPr>
          <w:rFonts w:ascii="Calibri" w:hAnsi="Calibri" w:cs="Calibri"/>
          <w:b/>
          <w:noProof/>
          <w:sz w:val="22"/>
          <w:szCs w:val="22"/>
        </w:rPr>
      </w:pPr>
    </w:p>
    <w:p w:rsidR="002737C2" w:rsidRPr="005A7A34" w:rsidRDefault="002737C2" w:rsidP="002737C2">
      <w:pPr>
        <w:spacing w:after="16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5A7A34">
        <w:rPr>
          <w:rFonts w:ascii="Calibri" w:hAnsi="Calibri" w:cs="Calibri"/>
          <w:b/>
          <w:sz w:val="22"/>
          <w:szCs w:val="22"/>
        </w:rPr>
        <w:t>II.</w:t>
      </w:r>
    </w:p>
    <w:p w:rsidR="00E76FB7" w:rsidRPr="005A7A34" w:rsidRDefault="00E76FB7" w:rsidP="00E76FB7">
      <w:pPr>
        <w:spacing w:after="160" w:line="259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5A7A34">
        <w:rPr>
          <w:rFonts w:ascii="Calibri" w:hAnsi="Calibri" w:cs="Calibri"/>
          <w:sz w:val="22"/>
          <w:szCs w:val="22"/>
        </w:rPr>
        <w:t>Pályázók, akik programjai/projektjei az értékelés során kevesebb mint 10 pontot szereztek meg, és akik nem részesülnek támogatásban:</w:t>
      </w:r>
    </w:p>
    <w:tbl>
      <w:tblPr>
        <w:tblW w:w="9990" w:type="dxa"/>
        <w:tblInd w:w="-185" w:type="dxa"/>
        <w:tblLook w:val="04A0" w:firstRow="1" w:lastRow="0" w:firstColumn="1" w:lastColumn="0" w:noHBand="0" w:noVBand="1"/>
      </w:tblPr>
      <w:tblGrid>
        <w:gridCol w:w="980"/>
        <w:gridCol w:w="2349"/>
        <w:gridCol w:w="1826"/>
        <w:gridCol w:w="2178"/>
        <w:gridCol w:w="1372"/>
        <w:gridCol w:w="1285"/>
      </w:tblGrid>
      <w:tr w:rsidR="00636279" w:rsidRPr="005A7A34" w:rsidTr="003D70A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A7A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orszám</w:t>
            </w:r>
          </w:p>
        </w:tc>
        <w:tc>
          <w:tcPr>
            <w:tcW w:w="2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A7A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A pályázó elnevezése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A7A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Település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A7A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A projekt elnevezése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A7A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Ügykezelési szám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A7A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ntszám</w:t>
            </w:r>
          </w:p>
        </w:tc>
      </w:tr>
      <w:tr w:rsidR="00636279" w:rsidRPr="005A7A34" w:rsidTr="003D70AE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i Színtársulat és Kulturális Egyesület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tolerancia megőrzését és a kommunikációs készségek fejlesztését segítő foglalkozáso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2575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KULTÚRA, HAGYOMÁNYOK ÉS A MŰVÉSZET MEGŐRZÉSÉÉRT EGYESÜLET BÁCSÚJFALU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ácsújfalu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ISMERJÜK MEG EGYMÁST – TISZTELJÜK EGYMÁ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47629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Drevni Bač Horvát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ác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okác koszorúk: Hagyomány a fej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680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ISKON BÁC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ác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. KIFEJEZÉS KÉPZŐMŰVÉSZETI MŰVÉSZTELE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517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NTUN SORGG HORVÁT MŰVELŐDÉS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szk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 szakácskönyv – a verstől az asztali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4694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P Fejlesztőközpont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alánk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HAGYOMÁNY HÍDJ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0114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dy Endre Művelődés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ácskossuthfalv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ultikulturális családi kézműves na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3218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+1 NEMZETKÖZI MŰVÉSZTELEP BARÁTI KÖRE BÁCSKOSSUTHFAL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ácskossuthfalv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+1 Nemzetközi művésztelep ifjúsági programjai a tolerancia és multikulturalizmus jegyében 2025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0167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GUNARAS JÖVŐJ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Gunar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emplombúcsú a multikulturalizmus jegyében - közösségi rendezvény Gunara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881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Dositej Obradović Plus Iskol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ehértemplom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BARÁTSÁG KARAVÁN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7931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EKOBEČEJ Polgár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Óbecs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természet közelében"- Tanösvény és bogárles Kovács Huszka Ferenc </w:t>
            </w: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tanikus nyomdok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3405392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36279" w:rsidRPr="005A7A34" w:rsidTr="003D70AE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erem Magyar Színház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Óbecs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Nő az ajtó mögött munkacímű színdarab létrehozása és bemutat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0557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INNOVA Alkotók és Innovátorok Társaság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Óbecs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osolyok Hídja- Kapcsolódások a Sokféleség Jegyéb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61648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INNOVA Alkotók és Innovátorok Társaság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Óbecs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Ádventi kavalkád- Multikulturális, közösségi ünnepi esemé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62532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INNOVA Alkotók és Innovátorok Társaság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Óbecs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apcsolódás Határok Nélkül - Különbözőségeinkben az Erő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62483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i-Lo-Go Egészséges Életmódot Őrző Polgári Társulá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Óbecs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Egészségnap 2025- Multikulturális egészségmegőrző közösségi rendezvé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901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GALO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éterrév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IV. Őszi Fesztivál - gyermek kézműves foglalkozá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29173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Đina Humanitárius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ácsföldvá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attintás a multikulturalitásé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60371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GYAR MŰVELŐDÉSI HAGYOMÁNYÁPOLÓK ÉS KÉZIMUNKAKEDVELŐK SZÖVETSÉG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Óbecs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 ARANY KEZE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28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ubamara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Óbecs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Zene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81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OTETO OD ZABORAVA ETNO KLU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ucor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„MILI SINU MOJ” – első fáz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4682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ulturális Fejlesztő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erbász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pannon lírizmusok szkriptóriu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626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ulturális Fejlesztő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erbász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LINGUA PANNONI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621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ZUBLJA MONTENEGRÓI DIASZPÓR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erbász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ONTENEGRÓI NEMZETI ÖRÖKSÉG: megőrzés, népszerűsítés és párbeszéd a multikulturalizmus és a nemzetek közötti tolerancia jegyéb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3616696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ZUBLJA MONTENEGRÓI DIASZPÓR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erbász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DIGITÁLIS INNOVÁCIÓK A SZERBIÁBAN ÉLŐ MONTENEGRÓI KÖZÖSSÉG KULTURÁLIS IDENTITÁSÁNAK MEGŐRZÉSÉRE ÉS NÉPSZERŰSÍTÉSÉ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6743 2025 09427 005 001 000 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VAJDASÁGI ROMÁN NYELVÉRT TÁRSASÁG - SZERB KÖZTÁRSASÁ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ersec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KÜLÖNBÖZŐSÉG HANGJAI – FÓKUSZBAN A KISEBBSÉGI NYELVE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993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VAJDASÁGI ROMÁN NYELVÉRT TÁRSASÁG - SZERB KÖZTÁRSASÁ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ersec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NYELV - A HAGYOMÁNY ŐRZŐJ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54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OLORIJA NŐ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ajkásgyörgy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AJKÁSI TOLERANCIA NAPOK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4751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OLORIJA NŐ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ajkásgyörgy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AJKÁSI TOLERANCIA NAPOK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751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Őrzőangyal Gyümölcspálinka Termelők Egyesülete, Muzsly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agybecskere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5566BF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iért</w:t>
            </w:r>
            <w:r w:rsidR="00636279"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ntos a gyümölcs? - előadások gyerekeknek a természetb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9039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laster fokus</w:t>
            </w: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saládi Gazdaságok Egyesülete,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agybecskere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rázslatos Gyermekhét - Játék, tudás és közössé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215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uzslyaiak Klub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agybecskere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dvent és karácsony a falunkb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80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otoros Klub Szentmihál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entmihál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otoros Mikulások a gyermekek mosolyáért és öröméé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1593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gyar Művelődés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orontálvásárhel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ácsonyi humanitárius akcióban való aktív </w:t>
            </w: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észvételünk támogat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003617408 2025 09427 </w:t>
            </w: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gyar Művelődés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orontálvásárhel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*GYÖKEREK* szakcsoport őszi tevékenységeinek támogat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791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gyar Művelődés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orontálvásárhel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Évzáró Mikulás Batyubál támogat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779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épkör Magyar Művelődési Központ Kúl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úl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néptánccsoport fejlesztésének költsége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532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DURMITOR M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úl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jegoš Napok 2025 - Időtlen Njego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236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RuSTEM Polgári Egyesület Bácskeresztú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ácskeresztú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tekintés a múltra, lépés a jövőbe – a Petro Kuzmjak Gimnázium 80. év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4702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RUSZIN MATI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ácskeresztú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. NEMZETKÖZI RUSZIN NYELVI KONGRESSZU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55546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CSERVENKA MONTENEGRÓIAK EGYESÜLET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ova Crvenk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EKG FESTŐTELEP - A VIII. HORIZONT MÖGÖT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592420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ONTENEGRÓ NEMZET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ikic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Gyökereink táncon és elbeszéléseken keresztü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326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i Zsidó Közössé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zsidó kultúra európai napj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434345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i Zsidó Közössé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zsidó kultúra és hagyomány, mint a multietnikai és multikulturális tolerancia </w:t>
            </w:r>
            <w:r w:rsidR="005566BF"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lapja</w:t>
            </w: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jdaságba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434405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DEMOKRATA INTÉZMÉNYEK ÉS EMBERI JOGOK ROMÁN KÖZPONT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GYERMEKKOR SZÍNES VILÁG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205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МОЈ SVET Egyesület Újvidé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ISMERD MEG A SZOMSZÉDODAT ÉS ANNAK HAGYOMÁNYAI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084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МОЈ SVET Egyesület Újvidé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Z EGYESÜLET MÉDIA PREZENTÁCIÓ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0835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МОЈ SVET Egyesület Újvidé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NYELV, A NÉPSZOKÁSOK ÉS A RÉGI MESTERSÉGEK MEGÓVÁSA ÉS ÁPOL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0843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ofia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RUKKOLÁS ÉS VAJDASÁGI HÍMZÉ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490217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ofia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RÖVID FORMÁK A RUSZIN MŰVÉSZETRŐL GYEREKEKNE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894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ofia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ELLEMI ZENE E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8814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etőfi Sándor Művelődési Egyesület Tiszakálmánfal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iszakálmánfalv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Z ÚJ KENYÉR ILLA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1417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36279" w:rsidRPr="005A7A34" w:rsidTr="003D70AE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Magyar Tudományos Társasá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Magyar Tudomány Napja a Délvidéken- 2025 tanácskozás, valamint a 2023-as és 2024-es konferenciakötetek kiadásának társfinanszíroz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6046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AVEL JOZEF ŠAFARIK SZLOVÁK MŰVELŐDÉS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Šafarik Néptáncegyüttes és az Agape Kamarakórus vendégszereplése Szlovákiáb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8292 2025 09427 005 001 000 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LDIMIR MIČATEK MŰVELŐDÉSI EGYESÜLET KISZÁC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szác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állítás naiv festők festményeiből LED-technológiáv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6774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umbart Polgár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Kultúrmoza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58495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RUSZIN MŰVELŐDÉS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RMK éves koncertj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25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LDIMIR MIČATEK MŰVELŐDÉSI EGYESÜLET KISZÁC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szác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étnyelvű irodalmi est: Egy könyv, két nyel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6784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Jelačić Horvát Művelődési-oktatási Társasá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étervár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ultikulturális karácsony Pétervárad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343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KTIV N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amen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saját világuk hőse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81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TKA - ÚJVIDÉKI - VAJDASÁGI RUSZINOK TÁRSASÁG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sonka 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843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undatio Ruthenorum Alapítván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Helena Sivč AS virtuális galériá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90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TKA - ÚJVIDÉKI - VAJDASÁGI RUSZINOK TÁRSASÁG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3. RUSZIN FMSF - ĐURA PAPHARHAJ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892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RT MOST EGYESÜLET ÚJVIDÉ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Hidak közöttünk – Nemzetközi kiállítás és műhelyfoglalkozá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3571952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ÍRÓK TÁRSASÁGA - reprezentatív művelődés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0. NEMZETKÖZI ÚJVIDÉKI IRODALMI FESZTIVÁ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6922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ÍRÓK TÁRSASÁGA - reprezentatív művelődés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ZLATNA GREDA (ARANYGERENDA) FOLYÓIRA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6916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DOR - Kreatív Oktatási és Művészet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iztonságos világ határok nélkül – digitális útmutató a barátság és tolerancia jegyéb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6134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INA PRODUKCIJA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DFDT - A film és a televízió gyermeke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669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DOK Művelődési Társulat - Újvidé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ILADA OBRENOVIĆ KÉTNYELVŰ GYERMEKLIG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6907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eseda Szerb-Cseh Egyesület Pétervár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étervár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csehek nyomdok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057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i Bunyevác Művelődési Központ Polgár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Olvasunk és együtt fejtjük meg az állatos rejtvények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62691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ERBIAI RUSZINOK ÉS UKRÁNOK SZÖVETSÉG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Glas Saveza hírlevelének kiad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49051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DOR - Kreatív Oktatási és Művészet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Egyenlők és erősek – informális oktatás a gyermekek közötti kölcsönös tisztelet és tolerancia jegyéb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613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rabeska Arabeska – Nők és Fiatalok Egyesület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szác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etljanka – Horgoló műhelyfoglalkozás aranykezű gyerekekne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56780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Onogošt Polgár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ELŐDEINK NYOMDOKA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3585112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OKUS NA ŽIVOT INTÉZET POLGÁR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Csapatmunka multikulturális környezetb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179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Hlas L’udu Egyesület, Újvidé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sebbségi médiumok panelbeszélgeté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15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Onogošt Polgár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jegoš nyel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481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Zöld ág 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étnyelvű ököszolgáltatáso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476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I IFJÚSÁG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 - a fiatalok és a multikulturalizmus váro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50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Zöld ág 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ltúrák zöld harmóniába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50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umbart Polgár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ét hang - egy szolgáltatá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489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I IFJÚSÁG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étnyelvű kezdés a fiatalokna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485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ejlesztési és Társadalmi Integrációs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yelv a gyakorlatba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450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ejlesztési és Társadalmi Integrációs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yelvek, melyek összekötne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443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ID Pedagógiai-Pszichológiai Tanácsadási Oktató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Időutazás a készségek világáb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5060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ultúrával, turizmussal és médiával foglalkozó egyesület – Petrovaradin Méd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étervár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éterváradi karnevá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658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A7A3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OBZAR</w:t>
            </w: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KRÁN MŰVELŐDÉS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Veszelka Ukrán Gyermek Alkotóművészeti Fesztivál megszervezése és részvétel Újvidék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485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INA PRODUKCIJA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 Mrdelja Vasojević</w:t>
            </w: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índara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677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INA PRODUKCIJA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Galéria TV-műs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7674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rabeska Arabeska – Nők és Fiatalok Egyesület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szác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ÜLÖNLEGES HORGOLÁS – kreatív műhely sajátos nevelési igényű személyek számár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0283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Vera ljubav nada </w:t>
            </w: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olgár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Újvidé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KÜLÖNBÖZŐSÉG HARMÓNIÁJA – zenével az inklúzió és az elfogadás irányáb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618746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 IS VAGY VALAKI KOSÁRLABDA SPORTEGYESÜLET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szác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Štur természeti tábor – sport- és irodalmi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6796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 IS VAGY VALAKI KOSÁRLABDA SPORTEGYESÜLET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szác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Együtt játszunk – sporttal a gyermekek erősebb multietnikus kapcsolataiért: általános iskolások látogatása a Nyitrai Sportegyetemi Központb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6789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ŠTEFANIK MŰVELŐDÉS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Liliom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Wi-Fi színdara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616948 2025 09427 </w:t>
            </w: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LOVÁK-SZERB TÁJÉKOZTATÁS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Liliom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lovák művelődési napok Liliomo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2716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LOVÁK-SZERB TÁJÉKOZTATÁS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Liliomo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ihal Benka Uče színházi estjei és Zlatko Benka író bemutat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2689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K INFO Macedón Újságírók Egyesület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ancsov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AKK INFO: Sakkfoglalkozások és verseny a nemzeti kultúra elemeivel oktatott macedón nyelvet tanuló vajdasági diákok számá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333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ĐETVAN SZLOVÁK MŰVELŐDÉSI OKTATÁSI TÁRSASÁ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ancsov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pancsova községbeli vojlovicai Đetvan Szlovák Művelődési Oktatási Társaság megalapítása 50. évfordulójának megünneplé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248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IATAL MACEDÓNOK FÓRUM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ancsov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odalmi és képzőművészeti műhely a nemzeti kultúra elemeivel oktatott macedón nyelvet tanuló vajdasági diákok és barátaik számár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082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TIJA GUBEC HORVÁT MŰVELŐDÉSI OKTATÁSI TÁRSASÁ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Rum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Társaság napja alkalmából szervezett koncert (122 éves működés és fennállá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554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TIJA GUBEC HORVÁT MŰVELŐDÉSI OKTATÁSI TÁRSASÁ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Rum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tambura iskola működés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544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ATIJA GUBEC HORVÁT MŰVELŐDÉSI OKTATÁSI TÁRSASÁ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Rum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néptánc szekció működé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547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Lunin Glas Polgári Egyesület a Nők Mentális és Érzelmi Egészségéér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Zent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mi nőies bennünk – a női alkotómunka támogatása az egyenlőség és a feminizmus témájáb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8971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RUMUNKA BEAŠA ROMA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onostorsze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Egységesek vagyunk, együtt elérjük a cél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2683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U bojama dece Pedagógusok Egyesület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Zombo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onferencia: A nyelv az ember első hazá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6182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ladimir Nazor Horvát Művelődés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Zombo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Leányvásá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2753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ladimir Nazor Horvát Művelődés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Zombo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matőr Színházi Társaságok 16. Nemzetközi Találkozó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2616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akin spomenar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ezdá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ri suseda etno kiállítá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282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Népek és Nemzetiségek Hagyományápoló Klubja Szenttamá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enttamá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hagyományok kis őrző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2707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Romák Gazdasági Előmozdításával Foglalkozó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itrov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yelvi műhelyfoglalkozások a digitális kor számá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6759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yrmisch Mitrowitz Németek Egyesülete Mitrovi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itrov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ent Márton Szerémségb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2713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arlócai hajnalok Roma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arló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toleranciát tanuljuk, a tiszteletet építjü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52470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CTALKER Kulturális Alkotócsopor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abadk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"Muskátli" - vajdasági zenei jelenség kulturális sokszínűségének bemutatása filmvetítésen és közönségtalálkoz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15796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CTALKER Kulturális Alkotócsopor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abadk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orsfordulók és közösség a vajdasági magyar diaszpórában- dokumentumfilm készíté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1583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CTALKER Kulturális Alkotócsopor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abadk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ultúrák találkozása- nemzetközi filmvetítések és beszélgetések a sokszínűségről, és a Vajdasági Magyar Mozgókép Nap megünneplé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190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NAHITAS A NŐK ÉS A KISMAMÁK GONDOZÓJA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abadk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ilingvális lépések- Kétnyelvű korai nevelési program a boldog gyermeké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0346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Ludas Matyi Művelődés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Lud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28. Ludasi Hagyományőrző és Környezetismereti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23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alics Magyar Művelődési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Palic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Palics Magyar Művelődési Egyesület éves programjainak szervezése és tájol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9334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MBROZIJE ŠARČEVIĆ BUNYEVÁC OKTATÁSI ÉS KUTATÁS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abadk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Multikulturális és Multinacionális Gyermekhé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344657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MBROZIJE ŠARČEVIĆ BUNYEVÁC OKTATÁSI ÉS KUTATÁSI KÖZPO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abadk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Dužijanca 2025 - szeké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495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DUŽIJANCA </w:t>
            </w: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BUNYEVÁC HORVÁTOK EGYESÜLET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abadk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irályi örökség – 1100 év közösségi lé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50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Naív szalmatechnika első művésztelepének képtára - Tavankú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Felső tavankút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portrék – a multikulturalizmus őrző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1832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6279" w:rsidRPr="005A7A34" w:rsidTr="003D70AE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AKT - Temerini Alkotóműhely és Képzőművészeti Tábor Egyesüle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emeri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Szerb, magyar, német és zsidó szállások feltérképezése és összeírása a temerini határb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4533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ajdasági Napraforgó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Temeri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A Dél-bácskai körzet kulturális örökségének fiatal kutató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64144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odály Zoltán Magyar Művelődési Egyesület Hódegyház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Hódegyház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VII. Betlehemezés- Kóringyálá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3544235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36279" w:rsidRPr="005A7A34" w:rsidTr="003D70AE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Kodály Zoltán Magyar Művelődési Egyesület Hódegyház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Hódegyház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I. Helyismereti és kézműves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3544403 2025 09427 </w:t>
            </w:r>
            <w:r w:rsid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.</w:t>
            </w: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t>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5A7A34" w:rsidRDefault="00636279" w:rsidP="003D7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3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</w:tr>
    </w:tbl>
    <w:p w:rsidR="00636279" w:rsidRPr="005A7A34" w:rsidRDefault="00636279" w:rsidP="002737C2">
      <w:pPr>
        <w:spacing w:after="160" w:line="259" w:lineRule="auto"/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2737C2" w:rsidRPr="005A7A34" w:rsidRDefault="002737C2" w:rsidP="002737C2">
      <w:pPr>
        <w:spacing w:after="160" w:line="259" w:lineRule="auto"/>
        <w:jc w:val="center"/>
        <w:rPr>
          <w:rFonts w:ascii="Calibri" w:hAnsi="Calibri" w:cs="Calibri"/>
          <w:b/>
          <w:sz w:val="22"/>
          <w:szCs w:val="22"/>
        </w:rPr>
      </w:pPr>
      <w:r w:rsidRPr="005A7A34">
        <w:rPr>
          <w:rFonts w:ascii="Calibri" w:hAnsi="Calibri" w:cs="Calibri"/>
          <w:b/>
          <w:sz w:val="22"/>
          <w:szCs w:val="22"/>
        </w:rPr>
        <w:t>III.</w:t>
      </w:r>
    </w:p>
    <w:p w:rsidR="002737C2" w:rsidRPr="005A7A34" w:rsidRDefault="002737C2" w:rsidP="002737C2">
      <w:pPr>
        <w:ind w:firstLine="708"/>
        <w:jc w:val="both"/>
        <w:rPr>
          <w:rFonts w:ascii="Calibri" w:hAnsi="Calibri" w:cs="Calibri"/>
          <w:noProof/>
          <w:sz w:val="22"/>
          <w:szCs w:val="22"/>
        </w:rPr>
      </w:pPr>
      <w:r w:rsidRPr="005A7A34">
        <w:rPr>
          <w:rFonts w:ascii="Calibri" w:hAnsi="Calibri" w:cs="Calibri"/>
          <w:sz w:val="22"/>
          <w:szCs w:val="22"/>
        </w:rPr>
        <w:t>Jelen határozatot közzé kell tenni a Tartományi Titkárság hivatalos weboldalán.</w:t>
      </w:r>
    </w:p>
    <w:p w:rsidR="003C6713" w:rsidRPr="005A7A34" w:rsidRDefault="003C6713" w:rsidP="002737C2">
      <w:pPr>
        <w:ind w:firstLine="708"/>
        <w:jc w:val="both"/>
        <w:rPr>
          <w:rFonts w:ascii="Calibri" w:hAnsi="Calibri" w:cs="Calibri"/>
          <w:noProof/>
          <w:sz w:val="22"/>
          <w:szCs w:val="22"/>
        </w:rPr>
      </w:pPr>
    </w:p>
    <w:p w:rsidR="002737C2" w:rsidRPr="005A7A34" w:rsidRDefault="002737C2" w:rsidP="002737C2">
      <w:pPr>
        <w:jc w:val="center"/>
        <w:rPr>
          <w:rFonts w:ascii="Calibri" w:hAnsi="Calibri" w:cs="Calibri"/>
          <w:b/>
          <w:noProof/>
          <w:sz w:val="22"/>
          <w:szCs w:val="22"/>
        </w:rPr>
      </w:pPr>
      <w:r w:rsidRPr="005A7A34">
        <w:rPr>
          <w:rFonts w:ascii="Calibri" w:hAnsi="Calibri" w:cs="Calibri"/>
          <w:b/>
          <w:sz w:val="22"/>
          <w:szCs w:val="22"/>
        </w:rPr>
        <w:t>Indokolás</w:t>
      </w:r>
    </w:p>
    <w:p w:rsidR="002737C2" w:rsidRPr="005A7A34" w:rsidRDefault="002737C2" w:rsidP="002737C2">
      <w:pPr>
        <w:jc w:val="center"/>
        <w:rPr>
          <w:rFonts w:ascii="Calibri" w:hAnsi="Calibri" w:cs="Calibri"/>
          <w:noProof/>
          <w:sz w:val="22"/>
          <w:szCs w:val="22"/>
        </w:rPr>
      </w:pPr>
    </w:p>
    <w:p w:rsidR="002737C2" w:rsidRPr="005A7A34" w:rsidRDefault="002737C2" w:rsidP="002737C2">
      <w:pPr>
        <w:ind w:firstLine="708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5A7A34">
        <w:rPr>
          <w:rFonts w:ascii="Calibri" w:hAnsi="Calibri" w:cs="Calibri"/>
          <w:sz w:val="22"/>
          <w:szCs w:val="22"/>
        </w:rPr>
        <w:t>A Vajdaság Autonóm Tartomány 2025. évi költségvetéséről szóló tartományi képviselőházi rendelet (VAT Hivatalos Lapja, 57/2024., 38/2025. szám - pótköltségvetés és 53/2025. szám - pótköltségvetés) 11. szakasza alapján, figyelemmel a 23., 25. és 26. szakaszára, továbbá a nemzeti kisebbségek - nemzeti közösségek helyzetének előmozdítására és a multikulturalizmus és tolerancia fejlesztésére irányuló költségvetési eszközök odaítéléséről szóló tartományi képviselőházi rendelet 7. szakasza, az egyesületek által megvalósítandó programok ösztönzéséhez szükséges eszközökről, illetve a közérdekű programok finanszírozásához szükséges hiányzó eszközök részéről szóló rendelet (az SZK Hivatalos Közlönye, 16/2018. szám) 6. szakasza, továbbá a Tartományi Oktatási, Jogalkotási, Közigazgatási és Nemzeti Kisebbségi - Nemzeti Közösségi Titkárság 2025. évi költségvetési eszközeinek a multikulturalizmus és a tolerancia Vajdaság Autonóm Tartományban történő előmozdítására és fejlesztésére irányuló odaítéléséről szóló szabályzat 3. szakasza alapján, a Tartományi Oktatási, Jogalkotási, Közigazgatási és Nemzeti Kisebbségi - Nemzeti Közösségi Titkárság 2025. augusztus 1-jén, 003332748 2025 09427 005 001 084 011 szám alatt Pályázatot hirdetett a Vajdaság autonóm tartományi multikulturalizmus 2025. évi előmozdítására és fejlesztésére.</w:t>
      </w:r>
    </w:p>
    <w:p w:rsidR="002737C2" w:rsidRPr="005A7A34" w:rsidRDefault="002737C2" w:rsidP="002737C2">
      <w:pPr>
        <w:ind w:firstLine="708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5A7A34">
        <w:rPr>
          <w:rFonts w:ascii="Calibri" w:hAnsi="Calibri" w:cs="Calibri"/>
          <w:sz w:val="22"/>
          <w:szCs w:val="22"/>
        </w:rPr>
        <w:t xml:space="preserve">A nemzeti kisebbségek – nemzeti közösségek helyzetének előmozdítására és a multikulturalizmus és tolerancia fejlesztésére irányuló költségvetési eszközök odaítéléséről szóló tartományi képviselőházi rendelet, és a Tartományi Oktatási, Jogalkotási, Közigazgatási és Nemzeti Kisebbségi - Nemzeti Közösségi Titkárságnak a multikulturalizmus és a tolerancia Vajdaság Autonóm Tartományban történő 2025. évi előmozdítására és fejlesztésére irányuló költségvetési eszközeinek odaítéléséről szóló szabályzat által meghatározásra kerül a Vajdaság autonóm tartományi nemzeti kisebbségek – nemzeti közösségek helyzetének előmozdítására és a multikulturalizmus és tolerancia fejlesztésére irányuló költségvetési eszközök odaítélésének rendeltetése, módja és eljárása. </w:t>
      </w:r>
    </w:p>
    <w:p w:rsidR="002737C2" w:rsidRPr="005A7A34" w:rsidRDefault="002737C2" w:rsidP="002737C2">
      <w:pPr>
        <w:ind w:firstLine="708"/>
        <w:jc w:val="both"/>
        <w:rPr>
          <w:rFonts w:ascii="Calibri" w:hAnsi="Calibri" w:cs="Calibri"/>
          <w:noProof/>
          <w:sz w:val="22"/>
          <w:szCs w:val="22"/>
        </w:rPr>
      </w:pPr>
      <w:r w:rsidRPr="005A7A34">
        <w:rPr>
          <w:rFonts w:ascii="Calibri" w:hAnsi="Calibri" w:cs="Calibri"/>
          <w:sz w:val="22"/>
          <w:szCs w:val="22"/>
        </w:rPr>
        <w:t>Az említett költségvetési eszközöket Vajdaság AT költségvetésében biztosítják az illetékes nemzeti kisebbségi – nemzeti közösségi tartományi közigazgatási szerv külön költségvetési rovatrendje alatt.</w:t>
      </w:r>
    </w:p>
    <w:p w:rsidR="002737C2" w:rsidRPr="005A7A34" w:rsidRDefault="002737C2" w:rsidP="002737C2">
      <w:pPr>
        <w:ind w:firstLine="708"/>
        <w:jc w:val="both"/>
        <w:rPr>
          <w:rFonts w:ascii="Calibri" w:hAnsi="Calibri" w:cs="Calibri"/>
          <w:noProof/>
          <w:sz w:val="22"/>
          <w:szCs w:val="22"/>
        </w:rPr>
      </w:pPr>
      <w:r w:rsidRPr="005A7A34">
        <w:rPr>
          <w:rFonts w:ascii="Calibri" w:hAnsi="Calibri" w:cs="Calibri"/>
          <w:sz w:val="22"/>
          <w:szCs w:val="22"/>
        </w:rPr>
        <w:t>A Vajdaság Autonóm Tartomány 2025. évi költségvetéséről szóló tartományi képviselőházi rendelet 23., 25. és 26. szakaszával összhangban lefolytatott pályázat, valamint az említett rendelet 11. szakaszában meghatározott rendeltetésre biztosított eszközök alapján, a pályázatra beérkező kérelmek szerint az eszközök elosztásra kerülnek. A Tartományi Titkárság nemzeti kisebbségek – nemzeti közösségek helyzetének előmozdítására, valamint a multikulturalizmus és tolerancia fejlesztésére irányuló költségvetési eszközeinek odaítélésére azon egyesületek, alapok és alapítványok jogosultak, amelyek programjai/projektjei a multikulturalizmus és a nemzetek közötti tolerancia megőrzésére és ápolására irányulnak Vajdaság Autonóm Tartomány területén.</w:t>
      </w:r>
    </w:p>
    <w:p w:rsidR="002737C2" w:rsidRPr="005A7A34" w:rsidRDefault="002737C2" w:rsidP="002737C2">
      <w:pPr>
        <w:ind w:firstLine="708"/>
        <w:jc w:val="both"/>
        <w:rPr>
          <w:rFonts w:ascii="Calibri" w:hAnsi="Calibri" w:cs="Calibri"/>
          <w:noProof/>
          <w:sz w:val="22"/>
          <w:szCs w:val="22"/>
        </w:rPr>
      </w:pPr>
      <w:r w:rsidRPr="005A7A34">
        <w:rPr>
          <w:rFonts w:ascii="Calibri" w:hAnsi="Calibri" w:cs="Calibri"/>
          <w:sz w:val="22"/>
          <w:szCs w:val="22"/>
        </w:rPr>
        <w:t xml:space="preserve">15. szakasz A tartományi közigazgatásról szóló tartományi képviselőházi rendelet meghatározza, hogy a Szerb Köztársaság törvényeinek, más jogszabályainak és általános jogi aktusainak, továbbá a Tartományi Kormány és Képviselőház jogszabályainak végrehajtása céljából, a tartományi közigazgatási szervek, ha arra felhatalmazással rendelkeznek, jogszabályokat és egyedi jogi aktusokat hoznak meg, a hivatkozott rendelet 16. szakaszának 5. bekezdése pedig megállapítja, hogy az egyedi ügyekben a döntés határozat formájában valósul meg, a jogszabályokkal összhangban. A 24. szakasz 2. bekezdése értelmében, a tartományi titkárságot a tartományi titkár képviseli, aki megszervezi és biztosítja a feladatok hatékony ellátását, meghatalmazása keretében jogi aktusokat hoz, bizottságokat és munkacsoportokat alakít a titkárság tevékenységi körébe tartozó összetettebb teendők ellátása céljából, valamint dönt a foglalkoztatottak jogairól, kötelezettségeiről és felelősségéről. A 37. szakasz 5. bekezdése megállapítja, hogy a Tartományi Oktatási, Jogalkotási, </w:t>
      </w:r>
      <w:r w:rsidRPr="005A7A34">
        <w:rPr>
          <w:rFonts w:ascii="Calibri" w:hAnsi="Calibri" w:cs="Calibri"/>
          <w:sz w:val="22"/>
          <w:szCs w:val="22"/>
        </w:rPr>
        <w:lastRenderedPageBreak/>
        <w:t>Közigazgatási és Nemzeti Kisebbségi – Nemzeti Közösségi Titkárság, a törvénnyel összhangban, tartományi közigazgatási teendőket lát el a Képviselőház vagy a Tartományi Kormány részére készülő olyan aktusokkal kapcsolatban, amelyekkel: hozzájárulnak az interkulturalizmus, valamint a multikulturalizmus, a tolerancia és Vajdaság AT területén élő nemzeti kisebbségek – nemzeti közösségek együttélésének fejlesztéséhez, gondoskodnak az emberi jogok és a nemzeti kisebbségek – nemzeti közösségek jogai területén a jogok érvényesüléséről és többletjogokat állapítanak meg a nemzeti kisebbségek – nemzeti közösségek számára, anyagi eszközöket biztosítanak a nemzeti kisebbségek – nemzeti közösségek tanácsai, a nemzeti kisebbségek – nemzeti közösségek egyesületei és szervezetei finanszírozására, illetve társfinanszírozására, valamint a Vajdaság AT területén élő nemzeti kisebbségekhez – nemzeti közösségekhez tartozók jogai érvényesítésének előmozdítására.</w:t>
      </w:r>
    </w:p>
    <w:p w:rsidR="002737C2" w:rsidRPr="005A7A34" w:rsidRDefault="003355CA" w:rsidP="003355CA">
      <w:pPr>
        <w:ind w:firstLine="708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5A7A34">
        <w:rPr>
          <w:rFonts w:ascii="Calibri" w:hAnsi="Calibri" w:cs="Calibri"/>
          <w:sz w:val="22"/>
          <w:szCs w:val="22"/>
        </w:rPr>
        <w:t>A Vajdaság Autonóm Tartomány területén a multikulturalizmus és a nemzetek közötti tolerancia megőrzésére és ápolására irányuló programok és projektek 2025. évi társfinanszírozására odaítélendő költségvetési eszközök eljárásának lefolytatására létrehozott Bizottság 2025. augusztus 12-én a 003467515 2025 09427 005 001 012 002-es számú határozat által került megalakításra, amely határozatot 2025. szeptember 29-én módosítottak.  А Bizottság 2025. október 9-én megtartotta ülését és az egyesületek, alapok és alapítványok által benyújtott pályázati kérelmek megvitatását és értékelését követően, meghatározta a 003332748 2025 09427 005 001 087 011 számú, Vajdaság autonóm tartományi multikulturalizmus és a nemzetek közötti tolerancia megőrzésére és ápolására irányuló programok és projektek 2025. évi társfinanszírozására kiírt pályázatra beérkezett programok és projektek értékelésének és rangsorolásának listáját, amely 2025. október 10-én közzétételre került a Tartományi Titkárság hivatalos honlapján. A pályázóknak jogukban állt kifogással élni a pályázatra benyújtott programok/projektek értékelési és rangsorolási listájával szemben, annak közzétételétől számított 8 napon belül. A Vajdaság autonóm tartományi multikulturalizmus és a nemzetek közötti tolerancia megőrzésére és ápolására irányuló programok és projektek 2025. évi társfinanszírozására kiírt pályázat alapján történő költségvetési eszközök odaítélésére vonatkozó értékelési listára összesen három kifogás érkezett. A Bizottság 2025. október 23-án döntött a kifogásokról és mindhárom kifogást megalapozatlanként elutasította. Ugyanezen az ülésen a Bizottság elfogadta a költségvetési eszközök odaítélésére vonatkozó végleges értékelési listát a Vajdaság Autonóm Tartományban 2025-ben megvalósuló, a multikulturalizmus és a nemzetek közötti tolerancia megőrzését és ápolását célzó programok és projektek társfinanszírozására kiírt pályázat vonatkozásában, 003332748 2025 09427 005 001 084 011 szám alatt, 2025. október 23-i dátummal.</w:t>
      </w:r>
    </w:p>
    <w:p w:rsidR="002737C2" w:rsidRPr="005A7A34" w:rsidRDefault="002737C2" w:rsidP="002737C2">
      <w:pPr>
        <w:ind w:firstLine="708"/>
        <w:jc w:val="both"/>
        <w:rPr>
          <w:rFonts w:ascii="Calibri" w:hAnsi="Calibri" w:cs="Calibri"/>
          <w:noProof/>
          <w:sz w:val="22"/>
          <w:szCs w:val="22"/>
        </w:rPr>
      </w:pPr>
      <w:r w:rsidRPr="005A7A34">
        <w:rPr>
          <w:rFonts w:ascii="Calibri" w:hAnsi="Calibri" w:cs="Calibri"/>
          <w:sz w:val="22"/>
          <w:szCs w:val="22"/>
        </w:rPr>
        <w:t>A fentiekkel összhangban, figyelemmel a nemzeti kisebbségek - nemzeti közösségek helyzetének előmozdítására és a multikulturalizmus és tolerancia fejlesztésére irányuló költségvetési eszközök odaítéléséről szóló tartományi képviselőházi rendelet 11. szakaszára, valamint a Tartományi Oktatási, Jogalkotási, Közigazgatási és Nemzeti Kisebbségi - Nemzeti Közösségi Titkárság költségvetési eszközeinek a multikulturalizmus és a tolerancia Vajdaság Autonóm Tartományban történő előmozdítására és fejlesztésére irányuló 2025. évi odaítéléséről szóló szabályzat 11. szakaszára, továbbá a Vajdaság Autonóm Tartomány területén a multikulturalizmus és a nemzetek közötti tolerancia megőrzésére és ápolására irányuló programok és projektek 2025. évi társfinanszírozására odaítélendő költségvetési eszközök eljárásának lefolytatására létrehozott Bizottság javaslata alapján, a tartományi titkár meghozta a rendelkező részben foglalt határozatát.</w:t>
      </w:r>
    </w:p>
    <w:p w:rsidR="0038748D" w:rsidRPr="005A7A34" w:rsidRDefault="0038748D" w:rsidP="002737C2">
      <w:pPr>
        <w:ind w:firstLine="708"/>
        <w:jc w:val="both"/>
        <w:rPr>
          <w:rFonts w:ascii="Calibri" w:hAnsi="Calibri" w:cs="Calibri"/>
          <w:noProof/>
          <w:sz w:val="22"/>
          <w:szCs w:val="22"/>
        </w:rPr>
      </w:pPr>
    </w:p>
    <w:p w:rsidR="002737C2" w:rsidRPr="005A7A34" w:rsidRDefault="002737C2" w:rsidP="002737C2">
      <w:pPr>
        <w:ind w:firstLine="708"/>
        <w:jc w:val="both"/>
        <w:rPr>
          <w:rFonts w:ascii="Calibri" w:hAnsi="Calibri" w:cs="Calibri"/>
          <w:noProof/>
          <w:sz w:val="22"/>
          <w:szCs w:val="22"/>
        </w:rPr>
      </w:pPr>
      <w:r w:rsidRPr="005A7A34">
        <w:rPr>
          <w:rFonts w:ascii="Calibri" w:hAnsi="Calibri" w:cs="Calibri"/>
          <w:sz w:val="22"/>
          <w:szCs w:val="22"/>
        </w:rPr>
        <w:t>A jelen határozat végleges.</w:t>
      </w:r>
    </w:p>
    <w:p w:rsidR="0038748D" w:rsidRPr="005A7A34" w:rsidRDefault="0038748D" w:rsidP="002737C2">
      <w:pPr>
        <w:ind w:firstLine="708"/>
        <w:jc w:val="both"/>
        <w:rPr>
          <w:rFonts w:ascii="Calibri" w:hAnsi="Calibri" w:cs="Calibri"/>
          <w:noProof/>
          <w:sz w:val="22"/>
          <w:szCs w:val="22"/>
        </w:rPr>
      </w:pPr>
    </w:p>
    <w:p w:rsidR="0038748D" w:rsidRPr="005A7A34" w:rsidRDefault="0038748D" w:rsidP="002737C2">
      <w:pPr>
        <w:ind w:firstLine="708"/>
        <w:jc w:val="both"/>
        <w:rPr>
          <w:rFonts w:ascii="Calibri" w:hAnsi="Calibri" w:cs="Calibri"/>
          <w:noProof/>
          <w:sz w:val="22"/>
          <w:szCs w:val="22"/>
        </w:rPr>
      </w:pPr>
    </w:p>
    <w:tbl>
      <w:tblPr>
        <w:tblW w:w="0" w:type="auto"/>
        <w:tblInd w:w="5209" w:type="dxa"/>
        <w:tblLook w:val="04A0" w:firstRow="1" w:lastRow="0" w:firstColumn="1" w:lastColumn="0" w:noHBand="0" w:noVBand="1"/>
      </w:tblPr>
      <w:tblGrid>
        <w:gridCol w:w="3176"/>
      </w:tblGrid>
      <w:tr w:rsidR="002737C2" w:rsidRPr="005A7A34" w:rsidTr="007208A2">
        <w:tc>
          <w:tcPr>
            <w:tcW w:w="3176" w:type="dxa"/>
            <w:shd w:val="clear" w:color="auto" w:fill="auto"/>
          </w:tcPr>
          <w:p w:rsidR="005A7A34" w:rsidRDefault="005A7A34" w:rsidP="003874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A34">
              <w:rPr>
                <w:rFonts w:ascii="Calibri" w:hAnsi="Calibri" w:cs="Calibri"/>
                <w:sz w:val="22"/>
                <w:szCs w:val="22"/>
              </w:rPr>
              <w:t>Ótott Róbert</w:t>
            </w:r>
          </w:p>
          <w:p w:rsidR="002737C2" w:rsidRPr="005A7A34" w:rsidRDefault="002737C2" w:rsidP="003874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A34">
              <w:rPr>
                <w:rFonts w:ascii="Calibri" w:hAnsi="Calibri" w:cs="Calibri"/>
                <w:sz w:val="22"/>
                <w:szCs w:val="22"/>
              </w:rPr>
              <w:t>TARTOMÁNYI TITKÁR</w:t>
            </w:r>
          </w:p>
        </w:tc>
      </w:tr>
      <w:tr w:rsidR="002737C2" w:rsidRPr="005A7A34" w:rsidTr="007208A2">
        <w:tc>
          <w:tcPr>
            <w:tcW w:w="3176" w:type="dxa"/>
            <w:shd w:val="clear" w:color="auto" w:fill="auto"/>
          </w:tcPr>
          <w:p w:rsidR="002737C2" w:rsidRPr="005A7A34" w:rsidRDefault="002737C2" w:rsidP="003874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737C2" w:rsidRPr="005A7A34" w:rsidRDefault="002737C2" w:rsidP="003874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37C2" w:rsidRPr="005A7A34" w:rsidTr="007208A2">
        <w:tc>
          <w:tcPr>
            <w:tcW w:w="3176" w:type="dxa"/>
            <w:shd w:val="clear" w:color="auto" w:fill="auto"/>
          </w:tcPr>
          <w:p w:rsidR="002737C2" w:rsidRPr="005A7A34" w:rsidRDefault="002737C2" w:rsidP="00470F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70FF" w:rsidRPr="005A7A34" w:rsidRDefault="00F870FF" w:rsidP="00D0326D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</w:p>
    <w:sectPr w:rsidR="00F870FF" w:rsidRPr="005A7A34" w:rsidSect="00FB4383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AE" w:rsidRDefault="00D16DAE" w:rsidP="00470F5C">
      <w:r>
        <w:separator/>
      </w:r>
    </w:p>
  </w:endnote>
  <w:endnote w:type="continuationSeparator" w:id="0">
    <w:p w:rsidR="00D16DAE" w:rsidRDefault="00D16DAE" w:rsidP="0047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254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F5C" w:rsidRDefault="00470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DD3">
          <w:rPr>
            <w:noProof/>
          </w:rPr>
          <w:t>1</w:t>
        </w:r>
        <w:r>
          <w:fldChar w:fldCharType="end"/>
        </w:r>
      </w:p>
    </w:sdtContent>
  </w:sdt>
  <w:p w:rsidR="00470F5C" w:rsidRDefault="00470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AE" w:rsidRDefault="00D16DAE" w:rsidP="00470F5C">
      <w:r>
        <w:separator/>
      </w:r>
    </w:p>
  </w:footnote>
  <w:footnote w:type="continuationSeparator" w:id="0">
    <w:p w:rsidR="00D16DAE" w:rsidRDefault="00D16DAE" w:rsidP="0047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03A"/>
    <w:multiLevelType w:val="hybridMultilevel"/>
    <w:tmpl w:val="8B6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4B82"/>
    <w:multiLevelType w:val="hybridMultilevel"/>
    <w:tmpl w:val="37FE9CF8"/>
    <w:lvl w:ilvl="0" w:tplc="29D66FF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2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E046DC"/>
    <w:multiLevelType w:val="hybridMultilevel"/>
    <w:tmpl w:val="4620C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79B4"/>
    <w:multiLevelType w:val="hybridMultilevel"/>
    <w:tmpl w:val="7E82A55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3AB"/>
    <w:multiLevelType w:val="hybridMultilevel"/>
    <w:tmpl w:val="76308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53195"/>
    <w:multiLevelType w:val="hybridMultilevel"/>
    <w:tmpl w:val="E108A6C0"/>
    <w:lvl w:ilvl="0" w:tplc="442EEE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0F5818"/>
    <w:multiLevelType w:val="hybridMultilevel"/>
    <w:tmpl w:val="8E746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1B69"/>
    <w:multiLevelType w:val="hybridMultilevel"/>
    <w:tmpl w:val="99388A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105"/>
    <w:multiLevelType w:val="hybridMultilevel"/>
    <w:tmpl w:val="AA92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B30C5"/>
    <w:multiLevelType w:val="hybridMultilevel"/>
    <w:tmpl w:val="0A8AA4B0"/>
    <w:lvl w:ilvl="0" w:tplc="C3D2D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850CA"/>
    <w:multiLevelType w:val="hybridMultilevel"/>
    <w:tmpl w:val="8F18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2CC7"/>
    <w:multiLevelType w:val="hybridMultilevel"/>
    <w:tmpl w:val="5594A6A0"/>
    <w:lvl w:ilvl="0" w:tplc="6FA81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D0923"/>
    <w:multiLevelType w:val="hybridMultilevel"/>
    <w:tmpl w:val="649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3228"/>
    <w:multiLevelType w:val="hybridMultilevel"/>
    <w:tmpl w:val="520AC4C4"/>
    <w:lvl w:ilvl="0" w:tplc="8766EE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6D28FDE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47751703"/>
    <w:multiLevelType w:val="hybridMultilevel"/>
    <w:tmpl w:val="C78CBF4A"/>
    <w:lvl w:ilvl="0" w:tplc="1D06C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64C9F"/>
    <w:multiLevelType w:val="hybridMultilevel"/>
    <w:tmpl w:val="35DA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2CD9"/>
    <w:multiLevelType w:val="hybridMultilevel"/>
    <w:tmpl w:val="D60AD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88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12CE0"/>
    <w:multiLevelType w:val="hybridMultilevel"/>
    <w:tmpl w:val="51A0F44E"/>
    <w:lvl w:ilvl="0" w:tplc="226A9D8A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A136719"/>
    <w:multiLevelType w:val="multilevel"/>
    <w:tmpl w:val="7870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9" w15:restartNumberingAfterBreak="0">
    <w:nsid w:val="5E17578F"/>
    <w:multiLevelType w:val="hybridMultilevel"/>
    <w:tmpl w:val="C6CE5316"/>
    <w:lvl w:ilvl="0" w:tplc="02968D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96591"/>
    <w:multiLevelType w:val="hybridMultilevel"/>
    <w:tmpl w:val="7456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F6565"/>
    <w:multiLevelType w:val="hybridMultilevel"/>
    <w:tmpl w:val="1B1E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283DD8"/>
    <w:multiLevelType w:val="multilevel"/>
    <w:tmpl w:val="6FCC88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23" w15:restartNumberingAfterBreak="0">
    <w:nsid w:val="759347B0"/>
    <w:multiLevelType w:val="hybridMultilevel"/>
    <w:tmpl w:val="E746FCA4"/>
    <w:lvl w:ilvl="0" w:tplc="241A000F">
      <w:start w:val="1"/>
      <w:numFmt w:val="decimal"/>
      <w:lvlText w:val="%1."/>
      <w:lvlJc w:val="left"/>
      <w:pPr>
        <w:ind w:left="1003" w:hanging="360"/>
      </w:pPr>
    </w:lvl>
    <w:lvl w:ilvl="1" w:tplc="241A0019" w:tentative="1">
      <w:start w:val="1"/>
      <w:numFmt w:val="lowerLetter"/>
      <w:lvlText w:val="%2."/>
      <w:lvlJc w:val="left"/>
      <w:pPr>
        <w:ind w:left="1723" w:hanging="360"/>
      </w:pPr>
    </w:lvl>
    <w:lvl w:ilvl="2" w:tplc="241A001B" w:tentative="1">
      <w:start w:val="1"/>
      <w:numFmt w:val="lowerRoman"/>
      <w:lvlText w:val="%3."/>
      <w:lvlJc w:val="right"/>
      <w:pPr>
        <w:ind w:left="2443" w:hanging="180"/>
      </w:pPr>
    </w:lvl>
    <w:lvl w:ilvl="3" w:tplc="241A000F" w:tentative="1">
      <w:start w:val="1"/>
      <w:numFmt w:val="decimal"/>
      <w:lvlText w:val="%4."/>
      <w:lvlJc w:val="left"/>
      <w:pPr>
        <w:ind w:left="3163" w:hanging="360"/>
      </w:pPr>
    </w:lvl>
    <w:lvl w:ilvl="4" w:tplc="241A0019" w:tentative="1">
      <w:start w:val="1"/>
      <w:numFmt w:val="lowerLetter"/>
      <w:lvlText w:val="%5."/>
      <w:lvlJc w:val="left"/>
      <w:pPr>
        <w:ind w:left="3883" w:hanging="360"/>
      </w:pPr>
    </w:lvl>
    <w:lvl w:ilvl="5" w:tplc="241A001B" w:tentative="1">
      <w:start w:val="1"/>
      <w:numFmt w:val="lowerRoman"/>
      <w:lvlText w:val="%6."/>
      <w:lvlJc w:val="right"/>
      <w:pPr>
        <w:ind w:left="4603" w:hanging="180"/>
      </w:pPr>
    </w:lvl>
    <w:lvl w:ilvl="6" w:tplc="241A000F" w:tentative="1">
      <w:start w:val="1"/>
      <w:numFmt w:val="decimal"/>
      <w:lvlText w:val="%7."/>
      <w:lvlJc w:val="left"/>
      <w:pPr>
        <w:ind w:left="5323" w:hanging="360"/>
      </w:pPr>
    </w:lvl>
    <w:lvl w:ilvl="7" w:tplc="241A0019" w:tentative="1">
      <w:start w:val="1"/>
      <w:numFmt w:val="lowerLetter"/>
      <w:lvlText w:val="%8."/>
      <w:lvlJc w:val="left"/>
      <w:pPr>
        <w:ind w:left="6043" w:hanging="360"/>
      </w:pPr>
    </w:lvl>
    <w:lvl w:ilvl="8" w:tplc="2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5FE520B"/>
    <w:multiLevelType w:val="hybridMultilevel"/>
    <w:tmpl w:val="1B7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75B33"/>
    <w:multiLevelType w:val="hybridMultilevel"/>
    <w:tmpl w:val="04FA3D22"/>
    <w:lvl w:ilvl="0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6" w15:restartNumberingAfterBreak="0">
    <w:nsid w:val="77DC73F6"/>
    <w:multiLevelType w:val="hybridMultilevel"/>
    <w:tmpl w:val="AC0CE182"/>
    <w:lvl w:ilvl="0" w:tplc="FC42F52E">
      <w:numFmt w:val="bullet"/>
      <w:lvlText w:val="-"/>
      <w:lvlJc w:val="left"/>
      <w:pPr>
        <w:ind w:left="643" w:hanging="360"/>
      </w:pPr>
      <w:rPr>
        <w:rFonts w:ascii="Verdana" w:eastAsia="Times New Roman" w:hAnsi="Verdana" w:cs="Arial" w:hint="default"/>
      </w:rPr>
    </w:lvl>
    <w:lvl w:ilvl="1" w:tplc="2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783A1185"/>
    <w:multiLevelType w:val="hybridMultilevel"/>
    <w:tmpl w:val="F6DCD7A6"/>
    <w:lvl w:ilvl="0" w:tplc="41109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1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5"/>
  </w:num>
  <w:num w:numId="15">
    <w:abstractNumId w:val="7"/>
  </w:num>
  <w:num w:numId="16">
    <w:abstractNumId w:val="3"/>
  </w:num>
  <w:num w:numId="17">
    <w:abstractNumId w:val="11"/>
  </w:num>
  <w:num w:numId="18">
    <w:abstractNumId w:val="2"/>
  </w:num>
  <w:num w:numId="19">
    <w:abstractNumId w:val="14"/>
  </w:num>
  <w:num w:numId="20">
    <w:abstractNumId w:val="27"/>
  </w:num>
  <w:num w:numId="21">
    <w:abstractNumId w:val="9"/>
  </w:num>
  <w:num w:numId="22">
    <w:abstractNumId w:val="13"/>
  </w:num>
  <w:num w:numId="23">
    <w:abstractNumId w:val="23"/>
  </w:num>
  <w:num w:numId="24">
    <w:abstractNumId w:val="26"/>
  </w:num>
  <w:num w:numId="25">
    <w:abstractNumId w:val="17"/>
  </w:num>
  <w:num w:numId="26">
    <w:abstractNumId w:val="19"/>
  </w:num>
  <w:num w:numId="27">
    <w:abstractNumId w:val="20"/>
  </w:num>
  <w:num w:numId="28">
    <w:abstractNumId w:val="15"/>
  </w:num>
  <w:num w:numId="29">
    <w:abstractNumId w:val="0"/>
  </w:num>
  <w:num w:numId="30">
    <w:abstractNumId w:val="1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6B"/>
    <w:rsid w:val="00024689"/>
    <w:rsid w:val="0003044C"/>
    <w:rsid w:val="00031B7A"/>
    <w:rsid w:val="00033AB4"/>
    <w:rsid w:val="00035B3E"/>
    <w:rsid w:val="00040398"/>
    <w:rsid w:val="00053432"/>
    <w:rsid w:val="00075EB8"/>
    <w:rsid w:val="000B43F0"/>
    <w:rsid w:val="000B7853"/>
    <w:rsid w:val="000C31BF"/>
    <w:rsid w:val="000C7623"/>
    <w:rsid w:val="000D1A62"/>
    <w:rsid w:val="000E08B8"/>
    <w:rsid w:val="000E5DD3"/>
    <w:rsid w:val="000F09BF"/>
    <w:rsid w:val="000F0FCA"/>
    <w:rsid w:val="000F6E2B"/>
    <w:rsid w:val="00100204"/>
    <w:rsid w:val="0010789A"/>
    <w:rsid w:val="00111510"/>
    <w:rsid w:val="001437BE"/>
    <w:rsid w:val="00144426"/>
    <w:rsid w:val="0015436E"/>
    <w:rsid w:val="00170FB1"/>
    <w:rsid w:val="00171206"/>
    <w:rsid w:val="00185E55"/>
    <w:rsid w:val="001A0380"/>
    <w:rsid w:val="001B481F"/>
    <w:rsid w:val="001C10E4"/>
    <w:rsid w:val="001E0F0E"/>
    <w:rsid w:val="001E2518"/>
    <w:rsid w:val="001F3988"/>
    <w:rsid w:val="002036F0"/>
    <w:rsid w:val="002272CD"/>
    <w:rsid w:val="00232A98"/>
    <w:rsid w:val="00235B52"/>
    <w:rsid w:val="00236E33"/>
    <w:rsid w:val="002621B8"/>
    <w:rsid w:val="002737C2"/>
    <w:rsid w:val="00284924"/>
    <w:rsid w:val="0029305B"/>
    <w:rsid w:val="002B380B"/>
    <w:rsid w:val="002B5C59"/>
    <w:rsid w:val="002D6AF0"/>
    <w:rsid w:val="002E7BD9"/>
    <w:rsid w:val="002F4C3C"/>
    <w:rsid w:val="00302828"/>
    <w:rsid w:val="00303DDC"/>
    <w:rsid w:val="0031070D"/>
    <w:rsid w:val="00310FEE"/>
    <w:rsid w:val="003355CA"/>
    <w:rsid w:val="00370053"/>
    <w:rsid w:val="0038748D"/>
    <w:rsid w:val="0039448E"/>
    <w:rsid w:val="003A1A21"/>
    <w:rsid w:val="003A3641"/>
    <w:rsid w:val="003C4061"/>
    <w:rsid w:val="003C629D"/>
    <w:rsid w:val="003C6713"/>
    <w:rsid w:val="003D582F"/>
    <w:rsid w:val="003F3391"/>
    <w:rsid w:val="003F6CD8"/>
    <w:rsid w:val="0041529B"/>
    <w:rsid w:val="00425536"/>
    <w:rsid w:val="00431E35"/>
    <w:rsid w:val="004574FF"/>
    <w:rsid w:val="00457D9A"/>
    <w:rsid w:val="00466F11"/>
    <w:rsid w:val="00470F5C"/>
    <w:rsid w:val="00473029"/>
    <w:rsid w:val="00475F15"/>
    <w:rsid w:val="00483268"/>
    <w:rsid w:val="004B307A"/>
    <w:rsid w:val="004C2E93"/>
    <w:rsid w:val="004C487B"/>
    <w:rsid w:val="004D281B"/>
    <w:rsid w:val="004F200D"/>
    <w:rsid w:val="00502103"/>
    <w:rsid w:val="00517438"/>
    <w:rsid w:val="005175D5"/>
    <w:rsid w:val="0053255A"/>
    <w:rsid w:val="00540F21"/>
    <w:rsid w:val="0054148B"/>
    <w:rsid w:val="00543D7B"/>
    <w:rsid w:val="0055036E"/>
    <w:rsid w:val="005566BF"/>
    <w:rsid w:val="00557285"/>
    <w:rsid w:val="005573A4"/>
    <w:rsid w:val="0056396F"/>
    <w:rsid w:val="00566487"/>
    <w:rsid w:val="0057715C"/>
    <w:rsid w:val="00577AF4"/>
    <w:rsid w:val="00594C72"/>
    <w:rsid w:val="00595516"/>
    <w:rsid w:val="005A7A34"/>
    <w:rsid w:val="005B0763"/>
    <w:rsid w:val="005B20FA"/>
    <w:rsid w:val="005B6D5B"/>
    <w:rsid w:val="005E4003"/>
    <w:rsid w:val="005E6A1F"/>
    <w:rsid w:val="00600A3D"/>
    <w:rsid w:val="006050B9"/>
    <w:rsid w:val="00636279"/>
    <w:rsid w:val="006405F9"/>
    <w:rsid w:val="006410E7"/>
    <w:rsid w:val="00644C27"/>
    <w:rsid w:val="00691F4D"/>
    <w:rsid w:val="00696613"/>
    <w:rsid w:val="006A0F02"/>
    <w:rsid w:val="006C125E"/>
    <w:rsid w:val="006D18DA"/>
    <w:rsid w:val="006D4672"/>
    <w:rsid w:val="006F0B65"/>
    <w:rsid w:val="00701FBF"/>
    <w:rsid w:val="00707AD1"/>
    <w:rsid w:val="0073191C"/>
    <w:rsid w:val="00734BF2"/>
    <w:rsid w:val="0076412A"/>
    <w:rsid w:val="0077675B"/>
    <w:rsid w:val="00791F4B"/>
    <w:rsid w:val="00794F5A"/>
    <w:rsid w:val="00796D62"/>
    <w:rsid w:val="007C7C27"/>
    <w:rsid w:val="007D6CF8"/>
    <w:rsid w:val="007E223F"/>
    <w:rsid w:val="007F5A1F"/>
    <w:rsid w:val="00814F58"/>
    <w:rsid w:val="0081556B"/>
    <w:rsid w:val="00853ADD"/>
    <w:rsid w:val="0085745D"/>
    <w:rsid w:val="008627DA"/>
    <w:rsid w:val="00866195"/>
    <w:rsid w:val="008818E5"/>
    <w:rsid w:val="0088361D"/>
    <w:rsid w:val="00896CF1"/>
    <w:rsid w:val="0089701B"/>
    <w:rsid w:val="008C424C"/>
    <w:rsid w:val="008C6BA4"/>
    <w:rsid w:val="008D1BF1"/>
    <w:rsid w:val="009145D7"/>
    <w:rsid w:val="00925AE1"/>
    <w:rsid w:val="00932905"/>
    <w:rsid w:val="00947058"/>
    <w:rsid w:val="00951D19"/>
    <w:rsid w:val="00955490"/>
    <w:rsid w:val="00962CB0"/>
    <w:rsid w:val="00981301"/>
    <w:rsid w:val="0099098A"/>
    <w:rsid w:val="009A5D4D"/>
    <w:rsid w:val="009B1AD2"/>
    <w:rsid w:val="009D20A0"/>
    <w:rsid w:val="009D3CB2"/>
    <w:rsid w:val="009E2A32"/>
    <w:rsid w:val="009E5862"/>
    <w:rsid w:val="009E5B71"/>
    <w:rsid w:val="00A031A9"/>
    <w:rsid w:val="00A12EC6"/>
    <w:rsid w:val="00A21DF2"/>
    <w:rsid w:val="00A34739"/>
    <w:rsid w:val="00A47415"/>
    <w:rsid w:val="00A90116"/>
    <w:rsid w:val="00A96B33"/>
    <w:rsid w:val="00AB4F1D"/>
    <w:rsid w:val="00AC6213"/>
    <w:rsid w:val="00AC6349"/>
    <w:rsid w:val="00AC76CC"/>
    <w:rsid w:val="00AD36DB"/>
    <w:rsid w:val="00AF7007"/>
    <w:rsid w:val="00B24CC2"/>
    <w:rsid w:val="00B40C38"/>
    <w:rsid w:val="00B44DC9"/>
    <w:rsid w:val="00B56150"/>
    <w:rsid w:val="00B56AE4"/>
    <w:rsid w:val="00B81707"/>
    <w:rsid w:val="00B875F7"/>
    <w:rsid w:val="00BA70EF"/>
    <w:rsid w:val="00BB265B"/>
    <w:rsid w:val="00BB7FB7"/>
    <w:rsid w:val="00BC5505"/>
    <w:rsid w:val="00BE1A38"/>
    <w:rsid w:val="00BE5596"/>
    <w:rsid w:val="00BE61DE"/>
    <w:rsid w:val="00BF5D56"/>
    <w:rsid w:val="00C15936"/>
    <w:rsid w:val="00C171CF"/>
    <w:rsid w:val="00C31E53"/>
    <w:rsid w:val="00C3606B"/>
    <w:rsid w:val="00C42F6B"/>
    <w:rsid w:val="00C51D82"/>
    <w:rsid w:val="00C87B97"/>
    <w:rsid w:val="00CA37A0"/>
    <w:rsid w:val="00CC1FCA"/>
    <w:rsid w:val="00CC569A"/>
    <w:rsid w:val="00CF1192"/>
    <w:rsid w:val="00D0326D"/>
    <w:rsid w:val="00D118A7"/>
    <w:rsid w:val="00D16DAE"/>
    <w:rsid w:val="00D23F14"/>
    <w:rsid w:val="00D37EBE"/>
    <w:rsid w:val="00D634AC"/>
    <w:rsid w:val="00D77669"/>
    <w:rsid w:val="00D87FA1"/>
    <w:rsid w:val="00D95CC8"/>
    <w:rsid w:val="00DA4670"/>
    <w:rsid w:val="00DD5C46"/>
    <w:rsid w:val="00DE5EFC"/>
    <w:rsid w:val="00DF14DA"/>
    <w:rsid w:val="00E0051A"/>
    <w:rsid w:val="00E06A4B"/>
    <w:rsid w:val="00E11C89"/>
    <w:rsid w:val="00E3273B"/>
    <w:rsid w:val="00E62E02"/>
    <w:rsid w:val="00E76FB7"/>
    <w:rsid w:val="00E963D1"/>
    <w:rsid w:val="00EA0C56"/>
    <w:rsid w:val="00EA5871"/>
    <w:rsid w:val="00EB05FD"/>
    <w:rsid w:val="00ED385D"/>
    <w:rsid w:val="00ED7D0E"/>
    <w:rsid w:val="00F062D9"/>
    <w:rsid w:val="00F23D64"/>
    <w:rsid w:val="00F36FE4"/>
    <w:rsid w:val="00F64F96"/>
    <w:rsid w:val="00F75D16"/>
    <w:rsid w:val="00F870FF"/>
    <w:rsid w:val="00FA62E5"/>
    <w:rsid w:val="00FB4383"/>
    <w:rsid w:val="00FE04F7"/>
    <w:rsid w:val="00FE35F9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6D6E"/>
  <w15:docId w15:val="{0DC8B4C3-672E-4E71-9310-FD18A8E8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6F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9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96F"/>
    <w:rPr>
      <w:rFonts w:ascii="Verdana" w:hAnsi="Verdana"/>
      <w:sz w:val="24"/>
      <w:szCs w:val="24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F4"/>
    <w:rPr>
      <w:rFonts w:ascii="Tahoma" w:hAnsi="Tahoma" w:cs="Tahoma"/>
      <w:sz w:val="16"/>
      <w:szCs w:val="16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BC5505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505"/>
    <w:rPr>
      <w:sz w:val="24"/>
      <w:szCs w:val="24"/>
      <w:lang w:val="hu-HU"/>
    </w:rPr>
  </w:style>
  <w:style w:type="character" w:styleId="Hyperlink">
    <w:name w:val="Hyperlink"/>
    <w:basedOn w:val="DefaultParagraphFont"/>
    <w:uiPriority w:val="99"/>
    <w:unhideWhenUsed/>
    <w:rsid w:val="00791F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D9A"/>
    <w:pPr>
      <w:ind w:left="720"/>
      <w:contextualSpacing/>
    </w:pPr>
  </w:style>
  <w:style w:type="table" w:styleId="TableGrid">
    <w:name w:val="Table Grid"/>
    <w:basedOn w:val="TableNormal"/>
    <w:uiPriority w:val="59"/>
    <w:rsid w:val="003700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70053"/>
  </w:style>
  <w:style w:type="paragraph" w:customStyle="1" w:styleId="Normal1">
    <w:name w:val="Normal1"/>
    <w:basedOn w:val="Normal"/>
    <w:rsid w:val="00370053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0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05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053"/>
    <w:rPr>
      <w:rFonts w:ascii="Calibri" w:eastAsia="Calibri" w:hAnsi="Calibri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053"/>
    <w:rPr>
      <w:rFonts w:ascii="Calibri" w:eastAsia="Calibri" w:hAnsi="Calibri"/>
      <w:b/>
      <w:bCs/>
      <w:lang w:val="hu-HU"/>
    </w:rPr>
  </w:style>
  <w:style w:type="paragraph" w:styleId="BodyTextIndent">
    <w:name w:val="Body Text Indent"/>
    <w:basedOn w:val="Normal"/>
    <w:link w:val="BodyTextIndentChar"/>
    <w:rsid w:val="00370053"/>
    <w:pPr>
      <w:spacing w:after="120"/>
      <w:ind w:left="283"/>
      <w:jc w:val="both"/>
    </w:pPr>
    <w:rPr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70053"/>
    <w:rPr>
      <w:rFonts w:ascii="Verdana" w:hAnsi="Verdana"/>
      <w:noProof/>
      <w:sz w:val="22"/>
      <w:szCs w:val="24"/>
      <w:lang w:val="hu-HU"/>
    </w:rPr>
  </w:style>
  <w:style w:type="table" w:customStyle="1" w:styleId="TableGrid1">
    <w:name w:val="Table Grid1"/>
    <w:basedOn w:val="TableNormal"/>
    <w:next w:val="TableGrid"/>
    <w:uiPriority w:val="59"/>
    <w:rsid w:val="003700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4383"/>
    <w:rPr>
      <w:color w:val="954F72"/>
      <w:u w:val="single"/>
    </w:rPr>
  </w:style>
  <w:style w:type="paragraph" w:customStyle="1" w:styleId="msonormal0">
    <w:name w:val="msonormal"/>
    <w:basedOn w:val="Normal"/>
    <w:rsid w:val="00FB4383"/>
    <w:pPr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65">
    <w:name w:val="xl65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FF0000"/>
      <w:lang w:eastAsia="sr-Latn-RS"/>
    </w:rPr>
  </w:style>
  <w:style w:type="paragraph" w:customStyle="1" w:styleId="xl66">
    <w:name w:val="xl66"/>
    <w:basedOn w:val="Normal"/>
    <w:rsid w:val="00FB4383"/>
    <w:pP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67">
    <w:name w:val="xl67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00B050"/>
      <w:lang w:eastAsia="sr-Latn-RS"/>
    </w:rPr>
  </w:style>
  <w:style w:type="paragraph" w:customStyle="1" w:styleId="xl68">
    <w:name w:val="xl68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0070C0"/>
      <w:lang w:eastAsia="sr-Latn-RS"/>
    </w:rPr>
  </w:style>
  <w:style w:type="paragraph" w:customStyle="1" w:styleId="xl69">
    <w:name w:val="xl69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7030A0"/>
      <w:lang w:eastAsia="sr-Latn-RS"/>
    </w:rPr>
  </w:style>
  <w:style w:type="paragraph" w:customStyle="1" w:styleId="xl70">
    <w:name w:val="xl70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FFC000"/>
      <w:lang w:eastAsia="sr-Latn-RS"/>
    </w:rPr>
  </w:style>
  <w:style w:type="paragraph" w:customStyle="1" w:styleId="xl71">
    <w:name w:val="xl71"/>
    <w:basedOn w:val="Normal"/>
    <w:rsid w:val="00FB4383"/>
    <w:pPr>
      <w:shd w:val="clear" w:color="000000" w:fill="FFFFFF"/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72">
    <w:name w:val="xl72"/>
    <w:basedOn w:val="Normal"/>
    <w:rsid w:val="00FB438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B050"/>
      <w:lang w:eastAsia="sr-Latn-RS"/>
    </w:rPr>
  </w:style>
  <w:style w:type="paragraph" w:customStyle="1" w:styleId="xl73">
    <w:name w:val="xl73"/>
    <w:basedOn w:val="Normal"/>
    <w:rsid w:val="00FB438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7030A0"/>
      <w:lang w:eastAsia="sr-Latn-RS"/>
    </w:rPr>
  </w:style>
  <w:style w:type="paragraph" w:customStyle="1" w:styleId="xl74">
    <w:name w:val="xl74"/>
    <w:basedOn w:val="Normal"/>
    <w:rsid w:val="00FB4383"/>
    <w:pPr>
      <w:spacing w:before="100" w:beforeAutospacing="1" w:after="100" w:afterAutospacing="1"/>
      <w:textAlignment w:val="center"/>
    </w:pPr>
    <w:rPr>
      <w:rFonts w:ascii="Arial" w:hAnsi="Arial" w:cs="Arial"/>
      <w:color w:val="0070C0"/>
      <w:lang w:eastAsia="sr-Latn-RS"/>
    </w:rPr>
  </w:style>
  <w:style w:type="paragraph" w:customStyle="1" w:styleId="xl75">
    <w:name w:val="xl75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76">
    <w:name w:val="xl76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77">
    <w:name w:val="xl77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78">
    <w:name w:val="xl78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79">
    <w:name w:val="xl79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80">
    <w:name w:val="xl80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81">
    <w:name w:val="xl81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82">
    <w:name w:val="xl82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r-Latn-RS"/>
    </w:rPr>
  </w:style>
  <w:style w:type="paragraph" w:customStyle="1" w:styleId="xl83">
    <w:name w:val="xl83"/>
    <w:basedOn w:val="Normal"/>
    <w:rsid w:val="00FB4383"/>
    <w:pPr>
      <w:spacing w:before="100" w:beforeAutospacing="1" w:after="100" w:afterAutospacing="1"/>
      <w:jc w:val="center"/>
    </w:pPr>
    <w:rPr>
      <w:rFonts w:ascii="Arial" w:hAnsi="Arial" w:cs="Arial"/>
      <w:lang w:eastAsia="sr-Latn-RS"/>
    </w:rPr>
  </w:style>
  <w:style w:type="paragraph" w:customStyle="1" w:styleId="xl84">
    <w:name w:val="xl84"/>
    <w:basedOn w:val="Normal"/>
    <w:rsid w:val="00636279"/>
    <w:pPr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85">
    <w:name w:val="xl85"/>
    <w:basedOn w:val="Normal"/>
    <w:rsid w:val="00636279"/>
    <w:pP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86">
    <w:name w:val="xl86"/>
    <w:basedOn w:val="Normal"/>
    <w:rsid w:val="00636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87">
    <w:name w:val="xl87"/>
    <w:basedOn w:val="Normal"/>
    <w:rsid w:val="00636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88">
    <w:name w:val="xl88"/>
    <w:basedOn w:val="Normal"/>
    <w:rsid w:val="00636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89">
    <w:name w:val="xl89"/>
    <w:basedOn w:val="Normal"/>
    <w:rsid w:val="00636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63">
    <w:name w:val="xl63"/>
    <w:basedOn w:val="Normal"/>
    <w:rsid w:val="00636279"/>
    <w:pPr>
      <w:spacing w:before="100" w:beforeAutospacing="1" w:after="100" w:afterAutospacing="1"/>
    </w:pPr>
    <w:rPr>
      <w:rFonts w:ascii="Calibri" w:hAnsi="Calibri" w:cs="Calibri"/>
      <w:lang w:eastAsia="sr-Latn-RS"/>
    </w:rPr>
  </w:style>
  <w:style w:type="paragraph" w:customStyle="1" w:styleId="xl64">
    <w:name w:val="xl64"/>
    <w:basedOn w:val="Normal"/>
    <w:rsid w:val="00636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nz@vojvodina.gov.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7259-C20F-4AE0-8985-7ED9C68C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5672</Words>
  <Characters>34929</Characters>
  <Application>Microsoft Office Word</Application>
  <DocSecurity>0</DocSecurity>
  <Lines>2885</Lines>
  <Paragraphs>1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Greguric</dc:creator>
  <cp:lastModifiedBy>Sabina Terteli</cp:lastModifiedBy>
  <cp:revision>25</cp:revision>
  <cp:lastPrinted>2025-10-23T11:11:00Z</cp:lastPrinted>
  <dcterms:created xsi:type="dcterms:W3CDTF">2025-06-05T06:58:00Z</dcterms:created>
  <dcterms:modified xsi:type="dcterms:W3CDTF">2025-10-24T11:55:00Z</dcterms:modified>
</cp:coreProperties>
</file>